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4CE32" w14:textId="02BE205A" w:rsidR="7F793517" w:rsidRDefault="7F793517" w:rsidP="6F9C8449">
      <w:pPr>
        <w:jc w:val="center"/>
      </w:pPr>
      <w:r w:rsidRPr="6F9C8449">
        <w:rPr>
          <w:b/>
          <w:bCs/>
          <w:sz w:val="28"/>
          <w:szCs w:val="28"/>
          <w:u w:val="single"/>
        </w:rPr>
        <w:t>Deutsche Redewendungen</w:t>
      </w:r>
    </w:p>
    <w:tbl>
      <w:tblPr>
        <w:tblStyle w:val="Tabellenraster"/>
        <w:tblW w:w="9310" w:type="dxa"/>
        <w:jc w:val="center"/>
        <w:tblLook w:val="04A0" w:firstRow="1" w:lastRow="0" w:firstColumn="1" w:lastColumn="0" w:noHBand="0" w:noVBand="1"/>
      </w:tblPr>
      <w:tblGrid>
        <w:gridCol w:w="4364"/>
        <w:gridCol w:w="4946"/>
      </w:tblGrid>
      <w:tr w:rsidR="0058263B" w:rsidRPr="009D2669" w14:paraId="61B435B1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231019C8" w14:textId="77777777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</w:rPr>
            </w:pPr>
            <w:r w:rsidRPr="007A2217">
              <w:rPr>
                <w:b/>
                <w:bCs/>
                <w:sz w:val="24"/>
                <w:szCs w:val="24"/>
              </w:rPr>
              <w:t>Abwarten und Tee trink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3BB9CB2C" w14:textId="77777777" w:rsidR="0058263B" w:rsidRPr="007A2217" w:rsidRDefault="00076314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Warten und sehen was passiert</w:t>
            </w:r>
          </w:p>
        </w:tc>
      </w:tr>
      <w:tr w:rsidR="0058263B" w:rsidRPr="009D2669" w14:paraId="7D2064E6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97CB7EB" w14:textId="77777777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Hier/ Heute werde ich nicht alt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0A88C70" w14:textId="77777777" w:rsidR="0058263B" w:rsidRPr="007A2217" w:rsidRDefault="0058263B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rStyle w:val="st"/>
                <w:sz w:val="24"/>
                <w:szCs w:val="24"/>
                <w:lang w:val="de-DE"/>
              </w:rPr>
              <w:t xml:space="preserve">sagt man, wenn man </w:t>
            </w:r>
            <w:r w:rsidRPr="007A2217">
              <w:rPr>
                <w:rStyle w:val="Hervorhebung"/>
                <w:i w:val="0"/>
                <w:iCs w:val="0"/>
                <w:sz w:val="24"/>
                <w:szCs w:val="24"/>
                <w:lang w:val="de-DE"/>
              </w:rPr>
              <w:t>nicht</w:t>
            </w:r>
            <w:r w:rsidRPr="007A2217">
              <w:rPr>
                <w:rStyle w:val="st"/>
                <w:sz w:val="24"/>
                <w:szCs w:val="24"/>
                <w:lang w:val="de-DE"/>
              </w:rPr>
              <w:t xml:space="preserve"> lange bleiben will</w:t>
            </w:r>
          </w:p>
        </w:tc>
      </w:tr>
      <w:tr w:rsidR="0058263B" w:rsidRPr="009D2669" w14:paraId="5FFB06E4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ECBBEF1" w14:textId="77777777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Reinen Wein einschenk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9691943" w14:textId="77777777" w:rsidR="0058263B" w:rsidRPr="007A2217" w:rsidRDefault="0058263B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rStyle w:val="e24kjd"/>
                <w:sz w:val="24"/>
                <w:szCs w:val="24"/>
                <w:lang w:val="de-DE"/>
              </w:rPr>
              <w:t>ohne Umschweife und Ausflüchte die Wahrheit zu sagen</w:t>
            </w:r>
          </w:p>
        </w:tc>
      </w:tr>
      <w:tr w:rsidR="0058263B" w:rsidRPr="007A2217" w14:paraId="2D375E9B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C4433B7" w14:textId="77777777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Lorbeeren einheims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F80D9FC" w14:textId="1697821D" w:rsidR="0058263B" w:rsidRPr="007A2217" w:rsidRDefault="1477D994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6F9C8449">
              <w:rPr>
                <w:sz w:val="24"/>
                <w:szCs w:val="24"/>
                <w:lang w:val="de-DE"/>
              </w:rPr>
              <w:t>Gelobt werden, Erfolg haben</w:t>
            </w:r>
          </w:p>
        </w:tc>
      </w:tr>
      <w:tr w:rsidR="0058263B" w:rsidRPr="009D2669" w14:paraId="0E861A02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03533C7" w14:textId="3583962F" w:rsidR="00974D22" w:rsidRPr="007A2217" w:rsidRDefault="0058263B" w:rsidP="00974D22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Aus dem Nähkästchen plauder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54104078" w14:textId="77777777" w:rsidR="0058263B" w:rsidRPr="007A2217" w:rsidRDefault="0058263B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Etwas verraten, Einblicke gewähren in Dinge, die andren sonst nicht zugänglich sind</w:t>
            </w:r>
          </w:p>
        </w:tc>
      </w:tr>
      <w:tr w:rsidR="0058263B" w:rsidRPr="007A2217" w14:paraId="07367B24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9A06D1B" w14:textId="43EE7A7D" w:rsidR="0097262A" w:rsidRPr="007A2217" w:rsidRDefault="0058263B" w:rsidP="0097262A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Über den Haufen geworf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A868F5C" w14:textId="77777777" w:rsidR="0058263B" w:rsidRPr="007A2217" w:rsidRDefault="0058263B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rStyle w:val="e24kjd"/>
                <w:sz w:val="24"/>
                <w:szCs w:val="24"/>
              </w:rPr>
              <w:t>etwas Geplantes nicht weiterverfolgen</w:t>
            </w:r>
          </w:p>
        </w:tc>
      </w:tr>
      <w:tr w:rsidR="0058263B" w:rsidRPr="007A2217" w14:paraId="72F21981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01EC8D4" w14:textId="77777777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Noch ist es nicht in trockenen Tücher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80B420F" w14:textId="5F9497FF" w:rsidR="0058263B" w:rsidRPr="007A2217" w:rsidRDefault="2E68F5A3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6F9C8449">
              <w:rPr>
                <w:sz w:val="24"/>
                <w:szCs w:val="24"/>
                <w:lang w:val="de-DE"/>
              </w:rPr>
              <w:t xml:space="preserve">Steht noch nicht </w:t>
            </w:r>
            <w:r w:rsidR="6C052511" w:rsidRPr="6F9C8449">
              <w:rPr>
                <w:sz w:val="24"/>
                <w:szCs w:val="24"/>
                <w:lang w:val="de-DE"/>
              </w:rPr>
              <w:t xml:space="preserve">100% </w:t>
            </w:r>
            <w:r w:rsidR="654FDF11" w:rsidRPr="6F9C8449">
              <w:rPr>
                <w:sz w:val="24"/>
                <w:szCs w:val="24"/>
                <w:lang w:val="de-DE"/>
              </w:rPr>
              <w:t>fest</w:t>
            </w:r>
          </w:p>
        </w:tc>
      </w:tr>
      <w:tr w:rsidR="0058263B" w:rsidRPr="009D2669" w14:paraId="23B84CBF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CC964D2" w14:textId="70173A5B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 xml:space="preserve">Das geht ja wie </w:t>
            </w:r>
            <w:r w:rsidR="00493CC9">
              <w:rPr>
                <w:b/>
                <w:bCs/>
                <w:sz w:val="24"/>
                <w:szCs w:val="24"/>
                <w:lang w:val="de-DE"/>
              </w:rPr>
              <w:t>das Brezelback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52DA8F9" w14:textId="77777777" w:rsidR="0058263B" w:rsidRPr="007A2217" w:rsidRDefault="0058263B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Das geht sehr gut, sehr einfach, sehr schnell</w:t>
            </w:r>
          </w:p>
        </w:tc>
      </w:tr>
      <w:tr w:rsidR="0058263B" w:rsidRPr="007A2217" w14:paraId="00F02ED1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706511A0" w14:textId="77777777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Über den Tisch ziehen lass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06229F2" w14:textId="003579CF" w:rsidR="0058263B" w:rsidRPr="007A2217" w:rsidRDefault="10CEA92B" w:rsidP="6F9C844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F9C8449">
              <w:rPr>
                <w:sz w:val="24"/>
                <w:szCs w:val="24"/>
              </w:rPr>
              <w:t>Ausgenutzt werden</w:t>
            </w:r>
          </w:p>
        </w:tc>
      </w:tr>
      <w:tr w:rsidR="0058263B" w:rsidRPr="007A2217" w14:paraId="2FA5BDFD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1940ABD2" w14:textId="77777777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Das haben wir alles schon mal abgefrühstückt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10C4AFD" w14:textId="77777777" w:rsidR="0058263B" w:rsidRPr="007A2217" w:rsidRDefault="0058263B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Etwas längst erledigt</w:t>
            </w:r>
          </w:p>
        </w:tc>
      </w:tr>
      <w:tr w:rsidR="0058263B" w:rsidRPr="007A2217" w14:paraId="6D3A06E3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04766EA0" w14:textId="77777777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Die Sache ist gegess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E7EB030" w14:textId="77777777" w:rsidR="0058263B" w:rsidRPr="007A2217" w:rsidRDefault="0058263B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Schon längst abgeschlossen</w:t>
            </w:r>
          </w:p>
        </w:tc>
      </w:tr>
      <w:tr w:rsidR="0058263B" w:rsidRPr="007A2217" w14:paraId="335B0B4A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6627306B" w14:textId="77777777" w:rsidR="0058263B" w:rsidRPr="007A2217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Die Pferde scheu mach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8795FC0" w14:textId="77777777" w:rsidR="0058263B" w:rsidRPr="007A2217" w:rsidRDefault="0058263B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Unnötig für Aufregung sorgen</w:t>
            </w:r>
          </w:p>
        </w:tc>
      </w:tr>
      <w:tr w:rsidR="0058263B" w:rsidRPr="009D2669" w14:paraId="1EBA717E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6CCD4BF" w14:textId="77777777" w:rsidR="0058263B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Elefant im Porzellanlad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3B0A8C70" w14:textId="77777777" w:rsidR="0058263B" w:rsidRPr="007A2217" w:rsidRDefault="00076314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sich taktlos / tölpelhaft / unhöflich / rüpelhaft / plump / ungeschickt benehmen</w:t>
            </w:r>
          </w:p>
        </w:tc>
      </w:tr>
      <w:tr w:rsidR="0058263B" w:rsidRPr="007A2217" w14:paraId="0211A909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71A0A937" w14:textId="56AA516E" w:rsidR="0058263B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Schnitzel an die Backe labern</w:t>
            </w:r>
            <w:r w:rsidR="00B60579">
              <w:rPr>
                <w:b/>
                <w:bCs/>
                <w:sz w:val="24"/>
                <w:szCs w:val="24"/>
                <w:lang w:val="de-DE"/>
              </w:rPr>
              <w:t xml:space="preserve"> / Frikadelle ans Ohr laber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3B8896E5" w14:textId="77777777" w:rsidR="0058263B" w:rsidRPr="007A2217" w:rsidRDefault="00076314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Viel zu viel reden</w:t>
            </w:r>
          </w:p>
        </w:tc>
      </w:tr>
      <w:tr w:rsidR="0058263B" w:rsidRPr="007A2217" w14:paraId="5E2BDFC2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7A8E6993" w14:textId="77777777" w:rsidR="0058263B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Es sieht aus wie beim Hempels unterm Sofa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4752C28" w14:textId="77777777" w:rsidR="0058263B" w:rsidRPr="00D92186" w:rsidRDefault="00076314" w:rsidP="00680E3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6314">
              <w:rPr>
                <w:rFonts w:eastAsia="Times New Roman" w:cs="Times New Roman"/>
                <w:sz w:val="24"/>
                <w:szCs w:val="24"/>
              </w:rPr>
              <w:t>unordentlic</w:t>
            </w:r>
            <w:r w:rsidR="00D92186">
              <w:rPr>
                <w:rFonts w:eastAsia="Times New Roman" w:cs="Times New Roman"/>
                <w:sz w:val="24"/>
                <w:szCs w:val="24"/>
              </w:rPr>
              <w:t>h</w:t>
            </w:r>
          </w:p>
        </w:tc>
      </w:tr>
      <w:tr w:rsidR="0058263B" w:rsidRPr="009D2669" w14:paraId="5E8F3846" w14:textId="77777777" w:rsidTr="6F9C8449">
        <w:trPr>
          <w:trHeight w:val="856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433FE86" w14:textId="77777777" w:rsidR="00076314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Die Suppe auslöffel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9B84DD8" w14:textId="7268BC1B" w:rsidR="0058263B" w:rsidRPr="007A2217" w:rsidRDefault="009F7C5F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9F7C5F">
              <w:rPr>
                <w:lang w:val="de-DE"/>
              </w:rPr>
              <w:t xml:space="preserve">ein problematische Situation klären, ein Problem lösen </w:t>
            </w:r>
            <w:r>
              <w:rPr>
                <w:lang w:val="de-DE"/>
              </w:rPr>
              <w:t xml:space="preserve">/ </w:t>
            </w:r>
            <w:r w:rsidR="007A2217" w:rsidRPr="007A2217">
              <w:rPr>
                <w:sz w:val="24"/>
                <w:szCs w:val="24"/>
                <w:lang w:val="de-DE"/>
              </w:rPr>
              <w:t xml:space="preserve">ein Problem lösen, das man selbst verursacht hat; für etwas einstehen müssen; </w:t>
            </w:r>
          </w:p>
        </w:tc>
      </w:tr>
      <w:tr w:rsidR="0058263B" w:rsidRPr="009D2669" w14:paraId="18550D01" w14:textId="77777777" w:rsidTr="6F9C8449">
        <w:trPr>
          <w:trHeight w:val="120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76EC958" w14:textId="77777777" w:rsidR="0058263B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Es wird nicht so heiß gegessen wie es gekocht wird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302F0EBC" w14:textId="77777777" w:rsidR="0058263B" w:rsidRPr="007A2217" w:rsidRDefault="007A2217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 xml:space="preserve">Eine angedrohte Maßnahme wird nicht so scharf angewendet, </w:t>
            </w:r>
            <w:r w:rsidRPr="00050052">
              <w:rPr>
                <w:sz w:val="24"/>
                <w:szCs w:val="24"/>
                <w:lang w:val="de-DE"/>
              </w:rPr>
              <w:t>wie sie angekündigt wurde; Die Dinge sind nicht so schlimm, wie</w:t>
            </w:r>
            <w:r w:rsidRPr="007A2217">
              <w:rPr>
                <w:sz w:val="24"/>
                <w:szCs w:val="24"/>
                <w:lang w:val="de-DE"/>
              </w:rPr>
              <w:t xml:space="preserve"> sie anfangs scheinen</w:t>
            </w:r>
          </w:p>
        </w:tc>
      </w:tr>
      <w:tr w:rsidR="0058263B" w:rsidRPr="007A2217" w14:paraId="0873D754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11E09683" w14:textId="77777777" w:rsidR="00076314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Auch Morgenland ist Sorgenland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FFAED70" w14:textId="77777777" w:rsidR="0058263B" w:rsidRPr="007A2217" w:rsidRDefault="0058263B" w:rsidP="00680E36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8263B" w:rsidRPr="009D2669" w14:paraId="735B6C3E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F186BE2" w14:textId="2F132729" w:rsidR="00512D38" w:rsidRPr="007A2217" w:rsidRDefault="00076314" w:rsidP="00512D38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Der Fisch will schwimm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6EFAA0C" w14:textId="77777777" w:rsidR="0058263B" w:rsidRPr="007A2217" w:rsidRDefault="007A2217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zum Fischessen gehört ein Getränk</w:t>
            </w:r>
          </w:p>
        </w:tc>
      </w:tr>
      <w:tr w:rsidR="007A2217" w:rsidRPr="009D2669" w14:paraId="7880078B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15547738" w14:textId="77777777" w:rsidR="007A2217" w:rsidRPr="007A2217" w:rsidRDefault="007A2217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Mut zur Lücke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46E5A03" w14:textId="77777777" w:rsidR="007A2217" w:rsidRPr="007A2217" w:rsidRDefault="007A2217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Ausdruck für eine Aktion die sonst nicht gemacht wird</w:t>
            </w:r>
          </w:p>
        </w:tc>
      </w:tr>
      <w:tr w:rsidR="0058263B" w:rsidRPr="007A2217" w14:paraId="714C0D6F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62AE5342" w14:textId="50F69060" w:rsidR="0058263B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 xml:space="preserve">Frohes </w:t>
            </w:r>
            <w:r w:rsidR="0008053C">
              <w:rPr>
                <w:b/>
                <w:bCs/>
                <w:sz w:val="24"/>
                <w:szCs w:val="24"/>
                <w:lang w:val="de-DE"/>
              </w:rPr>
              <w:t>S</w:t>
            </w:r>
            <w:r w:rsidRPr="007A2217">
              <w:rPr>
                <w:b/>
                <w:bCs/>
                <w:sz w:val="24"/>
                <w:szCs w:val="24"/>
                <w:lang w:val="de-DE"/>
              </w:rPr>
              <w:t>chaff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54BCFD3E" w14:textId="53B94FED" w:rsidR="0058263B" w:rsidRPr="007A2217" w:rsidRDefault="59F21DD3" w:rsidP="6F9C8449">
            <w:pPr>
              <w:spacing w:line="259" w:lineRule="auto"/>
              <w:jc w:val="center"/>
            </w:pPr>
            <w:r w:rsidRPr="6F9C8449">
              <w:rPr>
                <w:sz w:val="24"/>
                <w:szCs w:val="24"/>
              </w:rPr>
              <w:t>Say to colleagues before getting to work</w:t>
            </w:r>
          </w:p>
        </w:tc>
      </w:tr>
      <w:tr w:rsidR="0058263B" w:rsidRPr="009D2669" w14:paraId="5A10567D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0DAC5A55" w14:textId="77777777" w:rsidR="0058263B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(etwas) steht auf einem anderen Blatt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8121DDC" w14:textId="77777777" w:rsidR="0058263B" w:rsidRPr="007A2217" w:rsidRDefault="007A2217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D92186">
              <w:rPr>
                <w:sz w:val="24"/>
                <w:szCs w:val="24"/>
                <w:lang w:val="de-DE"/>
              </w:rPr>
              <w:t>etwas</w:t>
            </w:r>
            <w:r w:rsidRPr="007A2217">
              <w:rPr>
                <w:sz w:val="24"/>
                <w:szCs w:val="24"/>
                <w:lang w:val="de-DE"/>
              </w:rPr>
              <w:t xml:space="preserve"> gehört nicht hierher; etwas ist mit dem vorher Behandelten nicht vergleichbar</w:t>
            </w:r>
          </w:p>
        </w:tc>
      </w:tr>
      <w:tr w:rsidR="0058263B" w:rsidRPr="007A2217" w14:paraId="16227DDB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FD2E3E2" w14:textId="77777777" w:rsidR="0058263B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Steht auf der Stirn geschrieb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87D3337" w14:textId="77777777" w:rsidR="0058263B" w:rsidRPr="007A2217" w:rsidRDefault="007A2217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Stark erkennbar</w:t>
            </w:r>
          </w:p>
        </w:tc>
      </w:tr>
      <w:tr w:rsidR="0058263B" w:rsidRPr="007A2217" w14:paraId="64DA8C7C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442E8DD" w14:textId="77777777" w:rsidR="0058263B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lastRenderedPageBreak/>
              <w:t>Wie eingangs erwähnt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55EC49DD" w14:textId="71207FFC" w:rsidR="0058263B" w:rsidRPr="007A2217" w:rsidRDefault="0058263B" w:rsidP="6F9C844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58263B" w:rsidRPr="007A2217" w14:paraId="45AEE6CB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2F4C4BC9" w14:textId="77777777" w:rsidR="0058263B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A2217">
              <w:rPr>
                <w:b/>
                <w:bCs/>
                <w:sz w:val="24"/>
                <w:szCs w:val="24"/>
                <w:lang w:val="de-DE"/>
              </w:rPr>
              <w:t>Nicht aus dem Quark kommen (Alt: nicht aus dem Tee kommen)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D043696" w14:textId="77777777" w:rsidR="0058263B" w:rsidRPr="007A2217" w:rsidRDefault="00076314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>Nicht vorankommen</w:t>
            </w:r>
          </w:p>
        </w:tc>
      </w:tr>
      <w:tr w:rsidR="00076314" w:rsidRPr="007A2217" w14:paraId="1C112009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61D8CC77" w14:textId="77777777" w:rsidR="00076314" w:rsidRPr="007A2217" w:rsidRDefault="00076314" w:rsidP="00680E36">
            <w:pPr>
              <w:jc w:val="center"/>
              <w:rPr>
                <w:b/>
                <w:bCs/>
                <w:sz w:val="24"/>
                <w:szCs w:val="24"/>
              </w:rPr>
            </w:pPr>
            <w:r w:rsidRPr="007A2217">
              <w:rPr>
                <w:b/>
                <w:bCs/>
                <w:sz w:val="24"/>
                <w:szCs w:val="24"/>
              </w:rPr>
              <w:t>aus den Puschen komm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5528DF73" w14:textId="77777777" w:rsidR="00076314" w:rsidRPr="007A2217" w:rsidRDefault="00076314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7A2217">
              <w:rPr>
                <w:sz w:val="24"/>
                <w:szCs w:val="24"/>
                <w:lang w:val="de-DE"/>
              </w:rPr>
              <w:t xml:space="preserve">Vorankommen / aktiv </w:t>
            </w:r>
            <w:r w:rsidR="00FD49C7">
              <w:rPr>
                <w:sz w:val="24"/>
                <w:szCs w:val="24"/>
                <w:lang w:val="de-DE"/>
              </w:rPr>
              <w:t>werden</w:t>
            </w:r>
            <w:r w:rsidRPr="007A2217">
              <w:rPr>
                <w:sz w:val="24"/>
                <w:szCs w:val="24"/>
                <w:lang w:val="de-DE"/>
              </w:rPr>
              <w:t xml:space="preserve"> und Faulheit überwinden.</w:t>
            </w:r>
            <w:r w:rsidRPr="007A2217">
              <w:rPr>
                <w:i/>
                <w:iCs/>
                <w:sz w:val="24"/>
                <w:szCs w:val="24"/>
                <w:lang w:val="de-DE"/>
              </w:rPr>
              <w:t xml:space="preserve"> (</w:t>
            </w:r>
            <w:r w:rsidRPr="00FD49C7">
              <w:rPr>
                <w:i/>
                <w:iCs/>
                <w:sz w:val="24"/>
                <w:szCs w:val="24"/>
                <w:lang w:val="de-DE"/>
              </w:rPr>
              <w:t>Puschen = bequeme Hausschuhe)</w:t>
            </w:r>
          </w:p>
        </w:tc>
      </w:tr>
      <w:tr w:rsidR="0058263B" w:rsidRPr="009D2669" w14:paraId="367B2AC3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806CA44" w14:textId="77777777" w:rsidR="0058263B" w:rsidRPr="00B84FE2" w:rsidRDefault="00FD49C7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84FE2">
              <w:rPr>
                <w:b/>
                <w:bCs/>
                <w:sz w:val="24"/>
                <w:szCs w:val="24"/>
                <w:lang w:val="de-DE"/>
              </w:rPr>
              <w:t>s</w:t>
            </w:r>
            <w:r w:rsidR="00076314" w:rsidRPr="00B84FE2">
              <w:rPr>
                <w:b/>
                <w:bCs/>
                <w:sz w:val="24"/>
                <w:szCs w:val="24"/>
                <w:lang w:val="de-DE"/>
              </w:rPr>
              <w:t>chief gewickelt sei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78A7A1B" w14:textId="77777777" w:rsidR="0058263B" w:rsidRPr="00B84FE2" w:rsidRDefault="007A2217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B84FE2">
              <w:rPr>
                <w:sz w:val="24"/>
                <w:szCs w:val="24"/>
                <w:lang w:val="de-DE"/>
              </w:rPr>
              <w:t>Sich irren, nicht richtig liegen</w:t>
            </w:r>
          </w:p>
        </w:tc>
      </w:tr>
      <w:tr w:rsidR="0058263B" w:rsidRPr="009D2669" w14:paraId="189B1EF8" w14:textId="77777777" w:rsidTr="6F9C8449">
        <w:trPr>
          <w:trHeight w:val="708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2E244339" w14:textId="5A75CCA8" w:rsidR="0058263B" w:rsidRPr="00B84FE2" w:rsidRDefault="26AA68DA" w:rsidP="00680E3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6F9C8449">
              <w:rPr>
                <w:b/>
                <w:bCs/>
                <w:sz w:val="24"/>
                <w:szCs w:val="24"/>
                <w:lang w:val="de-DE"/>
              </w:rPr>
              <w:t>Bei dir fällt der Groschen heute aber langsam!</w:t>
            </w:r>
            <w:r w:rsidR="20BE2315" w:rsidRPr="6F9C8449">
              <w:rPr>
                <w:b/>
                <w:bCs/>
                <w:sz w:val="24"/>
                <w:szCs w:val="24"/>
                <w:lang w:val="de-DE"/>
              </w:rPr>
              <w:t xml:space="preserve"> (Ah, jetzt ist der Groschen gefallen)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033A704" w14:textId="0AE09067" w:rsidR="0058263B" w:rsidRPr="00B84FE2" w:rsidRDefault="00B84FE2" w:rsidP="0008053C">
            <w:pPr>
              <w:jc w:val="center"/>
              <w:rPr>
                <w:sz w:val="24"/>
                <w:szCs w:val="24"/>
                <w:lang w:val="de-DE"/>
              </w:rPr>
            </w:pPr>
            <w:r w:rsidRPr="0008053C">
              <w:rPr>
                <w:sz w:val="24"/>
                <w:szCs w:val="24"/>
                <w:lang w:val="de-DE"/>
              </w:rPr>
              <w:t>etwas nur langsam begreifen</w:t>
            </w:r>
            <w:r w:rsidR="0008053C" w:rsidRPr="0008053C">
              <w:rPr>
                <w:sz w:val="24"/>
                <w:szCs w:val="24"/>
                <w:lang w:val="de-DE"/>
              </w:rPr>
              <w:t xml:space="preserve">. </w:t>
            </w:r>
            <w:r w:rsidR="0008053C">
              <w:rPr>
                <w:sz w:val="24"/>
                <w:szCs w:val="24"/>
                <w:lang w:val="de-DE"/>
              </w:rPr>
              <w:t>(Ah, ich habe es endlich verstanden)</w:t>
            </w:r>
          </w:p>
        </w:tc>
      </w:tr>
      <w:tr w:rsidR="0058263B" w:rsidRPr="009D2669" w14:paraId="7047AEF5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2AFC940" w14:textId="161059BB" w:rsidR="0058263B" w:rsidRPr="00493CC9" w:rsidRDefault="00B84FE2" w:rsidP="00680E36">
            <w:pPr>
              <w:jc w:val="center"/>
              <w:rPr>
                <w:b/>
                <w:bCs/>
                <w:sz w:val="24"/>
                <w:szCs w:val="24"/>
              </w:rPr>
            </w:pPr>
            <w:r w:rsidRPr="00B84FE2">
              <w:rPr>
                <w:b/>
                <w:bCs/>
                <w:sz w:val="24"/>
                <w:szCs w:val="24"/>
              </w:rPr>
              <w:t>Der Würfel ist gefall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3CC86E99" w14:textId="37F03AE6" w:rsidR="0058263B" w:rsidRPr="00050052" w:rsidRDefault="00B84FE2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050052">
              <w:rPr>
                <w:sz w:val="24"/>
                <w:szCs w:val="24"/>
                <w:lang w:val="de-DE"/>
              </w:rPr>
              <w:t>es ist geschehen. Zu spät, um wieder ruckgängig zu machen.</w:t>
            </w:r>
          </w:p>
        </w:tc>
      </w:tr>
      <w:tr w:rsidR="0058263B" w:rsidRPr="009D2669" w14:paraId="21D4415A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EDF86ED" w14:textId="641AF964" w:rsidR="00B84FE2" w:rsidRPr="00B84FE2" w:rsidRDefault="00B84FE2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84FE2">
              <w:rPr>
                <w:b/>
                <w:bCs/>
                <w:sz w:val="24"/>
                <w:szCs w:val="24"/>
                <w:lang w:val="de-DE"/>
              </w:rPr>
              <w:t>Das Kind ist in den Brunnen gefallen</w:t>
            </w:r>
          </w:p>
          <w:p w14:paraId="1AA0738C" w14:textId="750EE74F" w:rsidR="0058263B" w:rsidRPr="00B84FE2" w:rsidRDefault="0058263B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87D8140" w14:textId="17F200FC" w:rsidR="0058263B" w:rsidRPr="00050052" w:rsidRDefault="00B84FE2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050052">
              <w:rPr>
                <w:sz w:val="24"/>
                <w:szCs w:val="24"/>
                <w:lang w:val="de-DE"/>
              </w:rPr>
              <w:t>es ist zu spät. Etwas schlimmes ist schon passiert.</w:t>
            </w:r>
          </w:p>
        </w:tc>
      </w:tr>
      <w:tr w:rsidR="0058263B" w:rsidRPr="009D2669" w14:paraId="1C9C7795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66DBF003" w14:textId="42A0C267" w:rsidR="0058263B" w:rsidRPr="00B84FE2" w:rsidRDefault="00B84FE2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84FE2">
              <w:rPr>
                <w:b/>
                <w:bCs/>
                <w:sz w:val="24"/>
                <w:szCs w:val="24"/>
                <w:lang w:val="de-DE"/>
              </w:rPr>
              <w:t>Zwar ist noch kein Meister vom Himmel gefall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E938686" w14:textId="0720FF62" w:rsidR="0058263B" w:rsidRPr="00050052" w:rsidRDefault="00B84FE2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B84FE2">
              <w:rPr>
                <w:sz w:val="24"/>
                <w:szCs w:val="24"/>
                <w:lang w:val="de-DE"/>
              </w:rPr>
              <w:t xml:space="preserve">niemand wird als Meister geboren. </w:t>
            </w:r>
            <w:r w:rsidRPr="00050052">
              <w:rPr>
                <w:sz w:val="24"/>
                <w:szCs w:val="24"/>
                <w:lang w:val="de-DE"/>
              </w:rPr>
              <w:t>Du musst hart arbeiten, um besser zu werden.</w:t>
            </w:r>
          </w:p>
        </w:tc>
      </w:tr>
      <w:tr w:rsidR="00493CC9" w:rsidRPr="009D2669" w14:paraId="232CBE3C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9A44BBF" w14:textId="187A512F" w:rsidR="008E7B20" w:rsidRPr="008E7B20" w:rsidRDefault="008E7B20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8E7B20">
              <w:rPr>
                <w:b/>
                <w:bCs/>
                <w:sz w:val="24"/>
                <w:szCs w:val="24"/>
                <w:lang w:val="de-DE"/>
              </w:rPr>
              <w:t>Das ist nicht meine Baustelle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EFAB633" w14:textId="670F15F6" w:rsidR="00493CC9" w:rsidRPr="00B84FE2" w:rsidRDefault="008E7B20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für bin ich nicht zuständig</w:t>
            </w:r>
          </w:p>
        </w:tc>
      </w:tr>
      <w:tr w:rsidR="00493CC9" w:rsidRPr="009D2669" w14:paraId="6AEB45D1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BE9A313" w14:textId="63A9287A" w:rsidR="00493CC9" w:rsidRPr="00C0378D" w:rsidRDefault="008E7B20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sz w:val="24"/>
                <w:szCs w:val="24"/>
                <w:lang w:val="de-DE"/>
              </w:rPr>
              <w:t>Sich zum Horst mach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D21F61C" w14:textId="267E60E5" w:rsidR="00493CC9" w:rsidRPr="00B84FE2" w:rsidRDefault="008E7B20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ch selbst blamieren/lächerlich machen</w:t>
            </w:r>
          </w:p>
        </w:tc>
      </w:tr>
      <w:tr w:rsidR="00493CC9" w:rsidRPr="008E7B20" w14:paraId="19A32EEC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703941D9" w14:textId="0BB703FC" w:rsidR="00493CC9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sz w:val="24"/>
                <w:szCs w:val="24"/>
                <w:lang w:val="de-DE"/>
              </w:rPr>
              <w:t>Verfli</w:t>
            </w:r>
            <w:r w:rsidR="0008053C">
              <w:rPr>
                <w:b/>
                <w:bCs/>
                <w:sz w:val="24"/>
                <w:szCs w:val="24"/>
                <w:lang w:val="de-DE"/>
              </w:rPr>
              <w:t>xt</w:t>
            </w:r>
            <w:r w:rsidRPr="00C0378D">
              <w:rPr>
                <w:b/>
                <w:bCs/>
                <w:sz w:val="24"/>
                <w:szCs w:val="24"/>
                <w:lang w:val="de-DE"/>
              </w:rPr>
              <w:t xml:space="preserve"> und zugenäht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5FA009C2" w14:textId="551490E4" w:rsidR="00493CC9" w:rsidRPr="00B84FE2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mn it</w:t>
            </w:r>
          </w:p>
        </w:tc>
      </w:tr>
      <w:tr w:rsidR="00493CC9" w:rsidRPr="00C0378D" w14:paraId="1629FB0B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2E40BE11" w14:textId="5535EF21" w:rsidR="00493CC9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sz w:val="24"/>
                <w:szCs w:val="24"/>
                <w:lang w:val="de-DE"/>
              </w:rPr>
              <w:t>Reinen Wein einschenk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4C8607B" w14:textId="057A3DD8" w:rsidR="00493CC9" w:rsidRPr="00C0378D" w:rsidRDefault="79B3E0CC" w:rsidP="6F9C844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F9C8449">
              <w:rPr>
                <w:sz w:val="24"/>
                <w:szCs w:val="24"/>
              </w:rPr>
              <w:t>Wahrheit sagen</w:t>
            </w:r>
          </w:p>
        </w:tc>
      </w:tr>
      <w:tr w:rsidR="00493CC9" w:rsidRPr="00C0378D" w14:paraId="5F351125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7D10716A" w14:textId="08FAB694" w:rsidR="00493CC9" w:rsidRPr="008A241B" w:rsidRDefault="001F13A1" w:rsidP="00680E36">
            <w:pPr>
              <w:jc w:val="center"/>
              <w:rPr>
                <w:b/>
                <w:bCs/>
                <w:sz w:val="24"/>
                <w:szCs w:val="24"/>
              </w:rPr>
            </w:pPr>
            <w:r w:rsidRPr="008A241B">
              <w:rPr>
                <w:b/>
                <w:bCs/>
                <w:sz w:val="24"/>
                <w:szCs w:val="24"/>
              </w:rPr>
              <w:t xml:space="preserve">Klar wie </w:t>
            </w:r>
            <w:r w:rsidR="0008053C">
              <w:rPr>
                <w:b/>
                <w:bCs/>
                <w:sz w:val="24"/>
                <w:szCs w:val="24"/>
              </w:rPr>
              <w:t>K</w:t>
            </w:r>
            <w:r w:rsidRPr="008A241B">
              <w:rPr>
                <w:b/>
                <w:bCs/>
                <w:sz w:val="24"/>
                <w:szCs w:val="24"/>
              </w:rPr>
              <w:t>losbrühe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ADBD987" w14:textId="5E3554A3" w:rsidR="00493CC9" w:rsidRPr="00C0378D" w:rsidRDefault="2EE5D284" w:rsidP="6F9C844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F9C8449">
              <w:rPr>
                <w:sz w:val="24"/>
                <w:szCs w:val="24"/>
              </w:rPr>
              <w:t>Es ist klar</w:t>
            </w:r>
          </w:p>
        </w:tc>
      </w:tr>
      <w:tr w:rsidR="00493CC9" w:rsidRPr="009D2669" w14:paraId="1DC94B8A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2BEFADBE" w14:textId="4C1B99BA" w:rsidR="00493CC9" w:rsidRPr="008A241B" w:rsidRDefault="001F13A1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8A241B">
              <w:rPr>
                <w:b/>
                <w:bCs/>
                <w:sz w:val="24"/>
                <w:szCs w:val="24"/>
                <w:lang w:val="de-DE"/>
              </w:rPr>
              <w:t>Bis in die Pupp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4E91B4E" w14:textId="6A6F0709" w:rsidR="00493CC9" w:rsidRPr="001F13A1" w:rsidRDefault="0DAB6C56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6F9C8449">
              <w:rPr>
                <w:sz w:val="24"/>
                <w:szCs w:val="24"/>
                <w:lang w:val="de-DE"/>
              </w:rPr>
              <w:t xml:space="preserve">Eine Lange zeit </w:t>
            </w:r>
            <w:r w:rsidR="3BC2C34A" w:rsidRPr="6F9C8449">
              <w:rPr>
                <w:sz w:val="24"/>
                <w:szCs w:val="24"/>
                <w:lang w:val="de-DE"/>
              </w:rPr>
              <w:t>i.e. bis in die puppen wach bleiben / bis in die puppen schlafen</w:t>
            </w:r>
          </w:p>
        </w:tc>
      </w:tr>
      <w:tr w:rsidR="00493CC9" w:rsidRPr="005244DE" w14:paraId="3B7B9115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1CFC2B9" w14:textId="14DE5752" w:rsidR="00493CC9" w:rsidRPr="001F13A1" w:rsidRDefault="005244DE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8A241B">
              <w:rPr>
                <w:b/>
                <w:bCs/>
                <w:sz w:val="24"/>
                <w:szCs w:val="24"/>
                <w:lang w:val="de-DE"/>
              </w:rPr>
              <w:t>Sich ein Ei drauf backen</w:t>
            </w:r>
            <w:r>
              <w:rPr>
                <w:sz w:val="24"/>
                <w:szCs w:val="24"/>
                <w:lang w:val="de-DE"/>
              </w:rPr>
              <w:t>/braten/pell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A6E107F" w14:textId="7EA9F8A6" w:rsidR="00493CC9" w:rsidRPr="001F13A1" w:rsidRDefault="005244DE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ritik ignorieren/ gleichgültig reagieren</w:t>
            </w:r>
          </w:p>
        </w:tc>
      </w:tr>
      <w:tr w:rsidR="00493CC9" w:rsidRPr="009D2669" w14:paraId="50C6B6D5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1A3D68C7" w14:textId="7DF16CEE" w:rsidR="00493CC9" w:rsidRPr="00F732B5" w:rsidRDefault="0078557A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F732B5">
              <w:rPr>
                <w:b/>
                <w:bCs/>
                <w:sz w:val="24"/>
                <w:szCs w:val="24"/>
                <w:lang w:val="de-DE"/>
              </w:rPr>
              <w:t>Etwas/Jemandem auf dem Schirm hab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0E949F3" w14:textId="43C38F64" w:rsidR="00493CC9" w:rsidRPr="001F13A1" w:rsidRDefault="0078557A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m Kopf haben, bewusst sein</w:t>
            </w:r>
          </w:p>
        </w:tc>
      </w:tr>
      <w:tr w:rsidR="00493CC9" w:rsidRPr="009D2669" w14:paraId="79021990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1209CC88" w14:textId="346CC703" w:rsidR="00493CC9" w:rsidRPr="00F732B5" w:rsidRDefault="00F732B5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F732B5">
              <w:rPr>
                <w:b/>
                <w:bCs/>
                <w:sz w:val="24"/>
                <w:szCs w:val="24"/>
                <w:lang w:val="de-DE"/>
              </w:rPr>
              <w:t>Das geht auf meine Kappe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CF8347B" w14:textId="3E65A807" w:rsidR="00493CC9" w:rsidRPr="00F732B5" w:rsidRDefault="00F732B5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F732B5">
              <w:rPr>
                <w:sz w:val="24"/>
                <w:szCs w:val="24"/>
                <w:lang w:val="de-DE"/>
              </w:rPr>
              <w:t>die Verantwortung für etwas übernehmen</w:t>
            </w:r>
          </w:p>
        </w:tc>
      </w:tr>
      <w:tr w:rsidR="00493CC9" w:rsidRPr="009D2669" w14:paraId="22F8AF32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79D57A00" w14:textId="37CEC7FC" w:rsidR="00493CC9" w:rsidRPr="00FF33F1" w:rsidRDefault="00FF33F1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FF33F1">
              <w:rPr>
                <w:b/>
                <w:bCs/>
                <w:sz w:val="24"/>
                <w:szCs w:val="24"/>
                <w:lang w:val="de-DE"/>
              </w:rPr>
              <w:t>Er/Sie geht mir jetzt echt auf den Keks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DB63AC1" w14:textId="4B09F4A9" w:rsidR="00493CC9" w:rsidRPr="001F13A1" w:rsidRDefault="00FF33F1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 Person fängt an zu nerven</w:t>
            </w:r>
          </w:p>
        </w:tc>
      </w:tr>
      <w:tr w:rsidR="00493CC9" w:rsidRPr="009D2669" w14:paraId="41735693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D2C22DC" w14:textId="751D7064" w:rsidR="00493CC9" w:rsidRPr="008A35C7" w:rsidRDefault="008A35C7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8A35C7">
              <w:rPr>
                <w:b/>
                <w:bCs/>
                <w:sz w:val="24"/>
                <w:szCs w:val="24"/>
                <w:lang w:val="de-DE"/>
              </w:rPr>
              <w:t>Etwas ist käse (z.B. „so ein Käse“)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1422431" w14:textId="4202ECD4" w:rsidR="00493CC9" w:rsidRPr="008A35C7" w:rsidRDefault="008A35C7" w:rsidP="00680E36">
            <w:pPr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8A35C7">
              <w:rPr>
                <w:rFonts w:eastAsia="Times New Roman" w:cs="Times New Roman"/>
                <w:sz w:val="24"/>
                <w:szCs w:val="24"/>
                <w:lang w:val="de-DE"/>
              </w:rPr>
              <w:t>Unsinn, dummes Zeug, leeres Gerede, etwas Wertloses</w:t>
            </w:r>
          </w:p>
        </w:tc>
      </w:tr>
      <w:tr w:rsidR="008A35C7" w:rsidRPr="009D2669" w14:paraId="76CCD98A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D84BA03" w14:textId="416247D2" w:rsidR="008A35C7" w:rsidRPr="00222CEE" w:rsidRDefault="00492C3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22CEE">
              <w:rPr>
                <w:b/>
                <w:bCs/>
                <w:sz w:val="24"/>
                <w:szCs w:val="24"/>
                <w:lang w:val="de-DE"/>
              </w:rPr>
              <w:t>Total Banane sei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7E0D15E" w14:textId="62B0BF30" w:rsidR="008A35C7" w:rsidRPr="001F13A1" w:rsidRDefault="00492C3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s ist dumm, verrückt</w:t>
            </w:r>
            <w:r w:rsidR="001F6AA3">
              <w:rPr>
                <w:sz w:val="24"/>
                <w:szCs w:val="24"/>
                <w:lang w:val="de-DE"/>
              </w:rPr>
              <w:t xml:space="preserve"> (mehr verrückt als nur blöd, was bei Käse mehr der Fall ist)</w:t>
            </w:r>
          </w:p>
        </w:tc>
      </w:tr>
      <w:tr w:rsidR="00493CC9" w:rsidRPr="009D2669" w14:paraId="126C1754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159AECD7" w14:textId="19B7366B" w:rsidR="00493CC9" w:rsidRPr="00143E94" w:rsidRDefault="00143E94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143E94">
              <w:rPr>
                <w:b/>
                <w:bCs/>
                <w:sz w:val="24"/>
                <w:szCs w:val="24"/>
                <w:lang w:val="de-DE"/>
              </w:rPr>
              <w:t>Das kleckert immer wieder so rei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37CB657" w14:textId="4CD3E127" w:rsidR="00493CC9" w:rsidRPr="001F13A1" w:rsidRDefault="00143E94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s kommt nach und nach tröpfchenweise rein</w:t>
            </w:r>
          </w:p>
        </w:tc>
      </w:tr>
      <w:tr w:rsidR="00493CC9" w:rsidRPr="00F16EE3" w14:paraId="12B2D4C2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08D7A716" w14:textId="44AA34EB" w:rsidR="00493CC9" w:rsidRPr="00E052F6" w:rsidRDefault="00E052F6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E052F6">
              <w:rPr>
                <w:b/>
                <w:bCs/>
                <w:sz w:val="24"/>
                <w:szCs w:val="24"/>
                <w:lang w:val="de-DE"/>
              </w:rPr>
              <w:t>jemandem</w:t>
            </w:r>
            <w:r w:rsidRPr="00E052F6">
              <w:rPr>
                <w:sz w:val="24"/>
                <w:szCs w:val="24"/>
                <w:lang w:val="de-DE"/>
              </w:rPr>
              <w:t xml:space="preserve"> </w:t>
            </w:r>
            <w:r w:rsidRPr="00E052F6">
              <w:rPr>
                <w:b/>
                <w:bCs/>
                <w:sz w:val="24"/>
                <w:szCs w:val="24"/>
                <w:lang w:val="de-DE"/>
              </w:rPr>
              <w:t>das</w:t>
            </w:r>
            <w:r w:rsidRPr="00E052F6">
              <w:rPr>
                <w:sz w:val="24"/>
                <w:szCs w:val="24"/>
                <w:lang w:val="de-DE"/>
              </w:rPr>
              <w:t xml:space="preserve"> </w:t>
            </w:r>
            <w:r w:rsidRPr="00E052F6">
              <w:rPr>
                <w:b/>
                <w:bCs/>
                <w:sz w:val="24"/>
                <w:szCs w:val="24"/>
                <w:lang w:val="de-DE"/>
              </w:rPr>
              <w:t>Messer</w:t>
            </w:r>
            <w:r w:rsidRPr="00E052F6">
              <w:rPr>
                <w:sz w:val="24"/>
                <w:szCs w:val="24"/>
                <w:lang w:val="de-DE"/>
              </w:rPr>
              <w:t xml:space="preserve"> / </w:t>
            </w:r>
            <w:r w:rsidRPr="00E052F6">
              <w:rPr>
                <w:b/>
                <w:bCs/>
                <w:sz w:val="24"/>
                <w:szCs w:val="24"/>
                <w:lang w:val="de-DE"/>
              </w:rPr>
              <w:t>die</w:t>
            </w:r>
            <w:r w:rsidRPr="00E052F6">
              <w:rPr>
                <w:sz w:val="24"/>
                <w:szCs w:val="24"/>
                <w:lang w:val="de-DE"/>
              </w:rPr>
              <w:t xml:space="preserve"> </w:t>
            </w:r>
            <w:r w:rsidRPr="00E052F6">
              <w:rPr>
                <w:b/>
                <w:bCs/>
                <w:sz w:val="24"/>
                <w:szCs w:val="24"/>
                <w:lang w:val="de-DE"/>
              </w:rPr>
              <w:t>Pistole</w:t>
            </w:r>
            <w:r w:rsidRPr="00E052F6">
              <w:rPr>
                <w:sz w:val="24"/>
                <w:szCs w:val="24"/>
                <w:lang w:val="de-DE"/>
              </w:rPr>
              <w:t xml:space="preserve"> </w:t>
            </w:r>
            <w:r w:rsidRPr="00E052F6">
              <w:rPr>
                <w:b/>
                <w:bCs/>
                <w:sz w:val="24"/>
                <w:szCs w:val="24"/>
                <w:lang w:val="de-DE"/>
              </w:rPr>
              <w:t>auf</w:t>
            </w:r>
            <w:r w:rsidRPr="00E052F6">
              <w:rPr>
                <w:sz w:val="24"/>
                <w:szCs w:val="24"/>
                <w:lang w:val="de-DE"/>
              </w:rPr>
              <w:t xml:space="preserve"> </w:t>
            </w:r>
            <w:r w:rsidRPr="00E052F6">
              <w:rPr>
                <w:b/>
                <w:bCs/>
                <w:sz w:val="24"/>
                <w:szCs w:val="24"/>
                <w:lang w:val="de-DE"/>
              </w:rPr>
              <w:t>die</w:t>
            </w:r>
            <w:r w:rsidRPr="00E052F6">
              <w:rPr>
                <w:sz w:val="24"/>
                <w:szCs w:val="24"/>
                <w:lang w:val="de-DE"/>
              </w:rPr>
              <w:t xml:space="preserve"> </w:t>
            </w:r>
            <w:r w:rsidRPr="00E052F6">
              <w:rPr>
                <w:b/>
                <w:bCs/>
                <w:sz w:val="24"/>
                <w:szCs w:val="24"/>
                <w:lang w:val="de-DE"/>
              </w:rPr>
              <w:t>Brust</w:t>
            </w:r>
            <w:r w:rsidRPr="00E052F6">
              <w:rPr>
                <w:sz w:val="24"/>
                <w:szCs w:val="24"/>
                <w:lang w:val="de-DE"/>
              </w:rPr>
              <w:t xml:space="preserve"> </w:t>
            </w:r>
            <w:r w:rsidRPr="00E052F6">
              <w:rPr>
                <w:b/>
                <w:bCs/>
                <w:sz w:val="24"/>
                <w:szCs w:val="24"/>
                <w:lang w:val="de-DE"/>
              </w:rPr>
              <w:t>setz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5431B9D4" w14:textId="22D715B8" w:rsidR="00493CC9" w:rsidRPr="00492C3D" w:rsidRDefault="00E052F6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t>jemanden zu etwas zwingen</w:t>
            </w:r>
          </w:p>
        </w:tc>
      </w:tr>
      <w:tr w:rsidR="00493CC9" w:rsidRPr="009D2669" w14:paraId="372BD6F1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BD27A6F" w14:textId="24FF2535" w:rsidR="00493CC9" w:rsidRPr="005B4821" w:rsidRDefault="001B4F33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B4821">
              <w:rPr>
                <w:b/>
                <w:bCs/>
                <w:sz w:val="24"/>
                <w:szCs w:val="24"/>
                <w:lang w:val="de-DE"/>
              </w:rPr>
              <w:t>(jemanden) im Schlepptau hab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4AFCBD8" w14:textId="1D58D35A" w:rsidR="00493CC9" w:rsidRPr="00B80261" w:rsidRDefault="001B4F33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Jemanden </w:t>
            </w:r>
            <w:r w:rsidR="005B4821">
              <w:rPr>
                <w:sz w:val="24"/>
                <w:szCs w:val="24"/>
                <w:lang w:val="de-DE"/>
              </w:rPr>
              <w:t>dabeihaben</w:t>
            </w:r>
            <w:r>
              <w:rPr>
                <w:sz w:val="24"/>
                <w:szCs w:val="24"/>
                <w:lang w:val="de-DE"/>
              </w:rPr>
              <w:t xml:space="preserve"> (Quelle: Seil, mit dem ein Schiff von einem anderen gezogen wird)</w:t>
            </w:r>
          </w:p>
        </w:tc>
      </w:tr>
      <w:tr w:rsidR="00493CC9" w:rsidRPr="00B60901" w14:paraId="62AD8495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280F2C73" w14:textId="2EE0C412" w:rsidR="00493CC9" w:rsidRPr="005B4821" w:rsidRDefault="00B60901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B4821">
              <w:rPr>
                <w:b/>
                <w:bCs/>
                <w:sz w:val="24"/>
                <w:szCs w:val="24"/>
                <w:lang w:val="de-DE"/>
              </w:rPr>
              <w:lastRenderedPageBreak/>
              <w:t>reden, wie einem der Schnabel gewachsen ist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928F0DF" w14:textId="5CF6A72A" w:rsidR="00493CC9" w:rsidRPr="00B80261" w:rsidRDefault="00B60901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t>ohne Hemmungen sprechen</w:t>
            </w:r>
          </w:p>
        </w:tc>
      </w:tr>
      <w:tr w:rsidR="00493CC9" w:rsidRPr="009D2669" w14:paraId="4E246FD2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1828AF82" w14:textId="257147C2" w:rsidR="00493CC9" w:rsidRPr="005B4821" w:rsidRDefault="005B4821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5B4821">
              <w:rPr>
                <w:b/>
                <w:bCs/>
                <w:sz w:val="24"/>
                <w:szCs w:val="24"/>
                <w:lang w:val="de-DE"/>
              </w:rPr>
              <w:t>In Sack und Tüt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BE1BD34" w14:textId="539B4A22" w:rsidR="00493CC9" w:rsidRPr="005B4821" w:rsidRDefault="005B4821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Fertig / beschlossen / </w:t>
            </w:r>
            <w:r w:rsidRPr="005B4821">
              <w:rPr>
                <w:lang w:val="de-DE"/>
              </w:rPr>
              <w:t>nicht mehr zur Bearbeitung offen da</w:t>
            </w:r>
            <w:r>
              <w:rPr>
                <w:lang w:val="de-DE"/>
              </w:rPr>
              <w:t>rgelegt</w:t>
            </w:r>
          </w:p>
        </w:tc>
      </w:tr>
      <w:tr w:rsidR="00493CC9" w:rsidRPr="005B4821" w14:paraId="2DF34FA7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0FAA0C8" w14:textId="1B319BCB" w:rsidR="005B4821" w:rsidRPr="00680E36" w:rsidRDefault="005B4821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80E36">
              <w:rPr>
                <w:b/>
                <w:bCs/>
                <w:sz w:val="24"/>
                <w:szCs w:val="24"/>
                <w:lang w:val="de-DE"/>
              </w:rPr>
              <w:t>Zur Schnecke mach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9F6D919" w14:textId="53574078" w:rsidR="00493CC9" w:rsidRPr="00680E36" w:rsidRDefault="005B4821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680E36">
              <w:rPr>
                <w:sz w:val="24"/>
                <w:szCs w:val="24"/>
              </w:rPr>
              <w:t>jemanden beschimpfen / scharf rügen</w:t>
            </w:r>
          </w:p>
        </w:tc>
      </w:tr>
      <w:tr w:rsidR="008A35C7" w:rsidRPr="009D2669" w14:paraId="3F2B0438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05FE831A" w14:textId="7FCEB2BD" w:rsidR="008A35C7" w:rsidRPr="00680E36" w:rsidRDefault="00680E36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680E36">
              <w:rPr>
                <w:b/>
                <w:bCs/>
                <w:sz w:val="24"/>
                <w:szCs w:val="24"/>
                <w:lang w:val="de-DE"/>
              </w:rPr>
              <w:t>jemanden</w:t>
            </w:r>
            <w:r w:rsidRPr="00680E36">
              <w:rPr>
                <w:sz w:val="24"/>
                <w:szCs w:val="24"/>
                <w:lang w:val="de-DE"/>
              </w:rPr>
              <w:t xml:space="preserve"> / </w:t>
            </w:r>
            <w:r w:rsidRPr="00680E36">
              <w:rPr>
                <w:b/>
                <w:bCs/>
                <w:sz w:val="24"/>
                <w:szCs w:val="24"/>
                <w:lang w:val="de-DE"/>
              </w:rPr>
              <w:t>etwas</w:t>
            </w:r>
            <w:r w:rsidRPr="00680E36">
              <w:rPr>
                <w:sz w:val="24"/>
                <w:szCs w:val="24"/>
                <w:lang w:val="de-DE"/>
              </w:rPr>
              <w:t xml:space="preserve"> </w:t>
            </w:r>
            <w:r w:rsidRPr="00680E36">
              <w:rPr>
                <w:b/>
                <w:bCs/>
                <w:sz w:val="24"/>
                <w:szCs w:val="24"/>
                <w:lang w:val="de-DE"/>
              </w:rPr>
              <w:t>auf</w:t>
            </w:r>
            <w:r w:rsidRPr="00680E36">
              <w:rPr>
                <w:sz w:val="24"/>
                <w:szCs w:val="24"/>
                <w:lang w:val="de-DE"/>
              </w:rPr>
              <w:t xml:space="preserve"> </w:t>
            </w:r>
            <w:r w:rsidRPr="00680E36">
              <w:rPr>
                <w:b/>
                <w:bCs/>
                <w:sz w:val="24"/>
                <w:szCs w:val="24"/>
                <w:lang w:val="de-DE"/>
              </w:rPr>
              <w:t>Trab</w:t>
            </w:r>
            <w:r w:rsidRPr="00680E36">
              <w:rPr>
                <w:sz w:val="24"/>
                <w:szCs w:val="24"/>
                <w:lang w:val="de-DE"/>
              </w:rPr>
              <w:t xml:space="preserve"> </w:t>
            </w:r>
            <w:r w:rsidRPr="00680E36">
              <w:rPr>
                <w:b/>
                <w:bCs/>
                <w:sz w:val="24"/>
                <w:szCs w:val="24"/>
                <w:lang w:val="de-DE"/>
              </w:rPr>
              <w:t>halt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FF82EE0" w14:textId="62E96551" w:rsidR="008A35C7" w:rsidRPr="00680E36" w:rsidRDefault="00680E36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680E36">
              <w:rPr>
                <w:sz w:val="24"/>
                <w:szCs w:val="24"/>
                <w:lang w:val="de-DE"/>
              </w:rPr>
              <w:t>jemanden nicht zur Ruhe kommen lassen;</w:t>
            </w:r>
          </w:p>
        </w:tc>
      </w:tr>
      <w:tr w:rsidR="008A35C7" w:rsidRPr="009D2669" w14:paraId="1EA5AAF6" w14:textId="77777777" w:rsidTr="6F9C8449">
        <w:trPr>
          <w:trHeight w:val="824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60DDBD16" w14:textId="395C1CC8" w:rsidR="008A35C7" w:rsidRPr="000E7D8E" w:rsidRDefault="000E7D8E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0E7D8E">
              <w:rPr>
                <w:b/>
                <w:bCs/>
                <w:sz w:val="24"/>
                <w:szCs w:val="24"/>
                <w:lang w:val="de-DE"/>
              </w:rPr>
              <w:t>Auf dem Schlauch steh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35ABE60F" w14:textId="6095B495" w:rsidR="008A35C7" w:rsidRPr="000E7D8E" w:rsidRDefault="000E7D8E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0E7D8E">
              <w:rPr>
                <w:lang w:val="de-DE"/>
              </w:rPr>
              <w:t>bedeutet, dass jemand in einer gewissen Situation etwas auch nach längerem Überlegen nicht versteht und deshalb nicht weiter komm</w:t>
            </w:r>
            <w:r>
              <w:rPr>
                <w:lang w:val="de-DE"/>
              </w:rPr>
              <w:t>t</w:t>
            </w:r>
          </w:p>
        </w:tc>
      </w:tr>
      <w:tr w:rsidR="008A35C7" w:rsidRPr="00F654FA" w14:paraId="7908A7C7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BEF9B5B" w14:textId="2F0748CF" w:rsidR="008A35C7" w:rsidRPr="00F654FA" w:rsidRDefault="00F654FA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F654FA">
              <w:rPr>
                <w:b/>
                <w:bCs/>
                <w:sz w:val="24"/>
                <w:szCs w:val="24"/>
                <w:lang w:val="de-DE"/>
              </w:rPr>
              <w:t>schnurz piep egal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227B99D" w14:textId="29FED1A6" w:rsidR="008A35C7" w:rsidRPr="005B4821" w:rsidRDefault="00F654FA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gal</w:t>
            </w:r>
          </w:p>
        </w:tc>
      </w:tr>
      <w:tr w:rsidR="008A35C7" w:rsidRPr="009D2669" w14:paraId="398003F4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EA09CA1" w14:textId="59F155C1" w:rsidR="008A35C7" w:rsidRPr="0008053C" w:rsidRDefault="0008053C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08053C">
              <w:rPr>
                <w:b/>
                <w:bCs/>
                <w:sz w:val="24"/>
                <w:szCs w:val="24"/>
                <w:lang w:val="de-DE"/>
              </w:rPr>
              <w:t>Nach dem Schnabel red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52A5B0E4" w14:textId="58C00378" w:rsidR="008A35C7" w:rsidRPr="005B4821" w:rsidRDefault="0008053C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selbe Meinung wiedergeben (Kontext: im Sinne von nicht selbstständig denken)</w:t>
            </w:r>
          </w:p>
        </w:tc>
      </w:tr>
      <w:tr w:rsidR="008A35C7" w:rsidRPr="009D2669" w14:paraId="187D5191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BE7BFB5" w14:textId="25AD37FA" w:rsidR="008A35C7" w:rsidRPr="005B4821" w:rsidRDefault="00DF3322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DF3322">
              <w:rPr>
                <w:b/>
                <w:bCs/>
                <w:sz w:val="24"/>
                <w:szCs w:val="24"/>
                <w:lang w:val="de-DE"/>
              </w:rPr>
              <w:t>Ende des Liedes</w:t>
            </w:r>
            <w:r>
              <w:rPr>
                <w:sz w:val="24"/>
                <w:szCs w:val="24"/>
                <w:lang w:val="de-DE"/>
              </w:rPr>
              <w:t xml:space="preserve"> (e.g. das Ende des Liedes ist, dass…)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4B25541" w14:textId="33DA092C" w:rsidR="008A35C7" w:rsidRPr="00DB414B" w:rsidRDefault="00DF3322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DB414B">
              <w:rPr>
                <w:sz w:val="24"/>
                <w:szCs w:val="24"/>
                <w:lang w:val="de-DE"/>
              </w:rPr>
              <w:t>Letztendlich</w:t>
            </w:r>
            <w:r w:rsidR="00DB414B" w:rsidRPr="00DB414B">
              <w:rPr>
                <w:sz w:val="24"/>
                <w:szCs w:val="24"/>
                <w:lang w:val="de-DE"/>
              </w:rPr>
              <w:t xml:space="preserve"> (auch im traurigen S</w:t>
            </w:r>
            <w:r w:rsidR="00DB414B">
              <w:rPr>
                <w:sz w:val="24"/>
                <w:szCs w:val="24"/>
                <w:lang w:val="de-DE"/>
              </w:rPr>
              <w:t>inne) – unerfreuliches Ende</w:t>
            </w:r>
          </w:p>
        </w:tc>
      </w:tr>
      <w:tr w:rsidR="008A35C7" w:rsidRPr="009D2669" w14:paraId="74E91447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2DEC455" w14:textId="2CD689FC" w:rsidR="008A35C7" w:rsidRPr="00123565" w:rsidRDefault="007F700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123565">
              <w:rPr>
                <w:b/>
                <w:bCs/>
                <w:sz w:val="24"/>
                <w:szCs w:val="24"/>
                <w:lang w:val="de-DE"/>
              </w:rPr>
              <w:t>Etwas in der pipeline hab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71ED548" w14:textId="23E896D9" w:rsidR="008A35C7" w:rsidRPr="00DB414B" w:rsidRDefault="007F700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twas vorbereitet haben, was evtl. von Nutzen sein kann</w:t>
            </w:r>
          </w:p>
        </w:tc>
      </w:tr>
      <w:tr w:rsidR="008A35C7" w:rsidRPr="007F700D" w14:paraId="395CECB5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1DE1B643" w14:textId="1AD0BD7A" w:rsidR="008A35C7" w:rsidRPr="00123565" w:rsidRDefault="00123565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123565">
              <w:rPr>
                <w:b/>
                <w:bCs/>
                <w:sz w:val="24"/>
                <w:szCs w:val="24"/>
                <w:lang w:val="de-DE"/>
              </w:rPr>
              <w:t>Wenn etwas im Sandkasten ist/kommt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719F1C4" w14:textId="2930C122" w:rsidR="008A35C7" w:rsidRPr="00DB414B" w:rsidRDefault="00123565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on der Anfangsphase</w:t>
            </w:r>
          </w:p>
        </w:tc>
      </w:tr>
      <w:tr w:rsidR="008A35C7" w:rsidRPr="007F700D" w14:paraId="3A82A1EB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09A1E8FF" w14:textId="0DDE45DC" w:rsidR="008A35C7" w:rsidRPr="00123565" w:rsidRDefault="00123565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123565">
              <w:rPr>
                <w:b/>
                <w:bCs/>
                <w:sz w:val="24"/>
                <w:szCs w:val="24"/>
                <w:lang w:val="de-DE"/>
              </w:rPr>
              <w:t>In Stein gemeißelt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3742A2C" w14:textId="495F0C60" w:rsidR="008A35C7" w:rsidRPr="00DB414B" w:rsidRDefault="00123565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nveränderlich – set in stone</w:t>
            </w:r>
          </w:p>
        </w:tc>
      </w:tr>
      <w:tr w:rsidR="008A35C7" w:rsidRPr="009D2669" w14:paraId="55D9F198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5A30CF8" w14:textId="0FFDDDF9" w:rsidR="008A35C7" w:rsidRPr="00CA6B13" w:rsidRDefault="00123565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A6B13">
              <w:rPr>
                <w:b/>
                <w:bCs/>
                <w:sz w:val="24"/>
                <w:szCs w:val="24"/>
                <w:lang w:val="de-DE"/>
              </w:rPr>
              <w:t xml:space="preserve">Es brennt dir auf die Seele 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B354662" w14:textId="47EA0BBE" w:rsidR="008A35C7" w:rsidRPr="00DB414B" w:rsidRDefault="00123565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in dringendes Anliegen für dich</w:t>
            </w:r>
          </w:p>
        </w:tc>
      </w:tr>
      <w:tr w:rsidR="008A35C7" w:rsidRPr="00CA6B13" w14:paraId="3ACD6B80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1954B608" w14:textId="42EA7199" w:rsidR="008A35C7" w:rsidRPr="00CA6B13" w:rsidRDefault="00CA6B13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A6B13">
              <w:rPr>
                <w:b/>
                <w:bCs/>
                <w:sz w:val="24"/>
                <w:szCs w:val="24"/>
                <w:lang w:val="de-DE"/>
              </w:rPr>
              <w:t>Hinz und Kunz kenn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1D81C95" w14:textId="28CECFA7" w:rsidR="008A35C7" w:rsidRPr="00DB414B" w:rsidRDefault="00CA6B13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eden kennen</w:t>
            </w:r>
          </w:p>
        </w:tc>
      </w:tr>
      <w:tr w:rsidR="008A35C7" w:rsidRPr="00CA6B13" w14:paraId="60A9A267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7252D14B" w14:textId="7715B3DE" w:rsidR="008A35C7" w:rsidRPr="008414FE" w:rsidRDefault="00CA6B13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8414FE">
              <w:rPr>
                <w:b/>
                <w:bCs/>
                <w:sz w:val="24"/>
                <w:szCs w:val="24"/>
                <w:lang w:val="de-DE"/>
              </w:rPr>
              <w:t>im Bilde sei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E341F82" w14:textId="51A9E42D" w:rsidR="008A35C7" w:rsidRPr="00DB414B" w:rsidRDefault="00CA6B13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escheid wissen, informiert sein</w:t>
            </w:r>
          </w:p>
        </w:tc>
      </w:tr>
      <w:tr w:rsidR="008A35C7" w:rsidRPr="00446817" w14:paraId="73F88CAE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03236AC" w14:textId="4268937B" w:rsidR="008A35C7" w:rsidRPr="008414FE" w:rsidRDefault="00446817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8414FE">
              <w:rPr>
                <w:b/>
                <w:bCs/>
                <w:sz w:val="24"/>
                <w:szCs w:val="24"/>
                <w:lang w:val="de-DE"/>
              </w:rPr>
              <w:t>Der Ton macht die Musik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16828F8" w14:textId="05CED107" w:rsidR="008A35C7" w:rsidRPr="00446817" w:rsidRDefault="00446817" w:rsidP="006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</w:t>
            </w:r>
            <w:r w:rsidRPr="00446817">
              <w:rPr>
                <w:sz w:val="24"/>
                <w:szCs w:val="24"/>
              </w:rPr>
              <w:t xml:space="preserve"> not what you s</w:t>
            </w:r>
            <w:r>
              <w:rPr>
                <w:sz w:val="24"/>
                <w:szCs w:val="24"/>
              </w:rPr>
              <w:t>ay it’s how you say it</w:t>
            </w:r>
          </w:p>
        </w:tc>
      </w:tr>
      <w:tr w:rsidR="008A35C7" w:rsidRPr="00446817" w14:paraId="6E8ADE23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0E70FEAB" w14:textId="716A2A9D" w:rsidR="008A35C7" w:rsidRPr="00E50BD7" w:rsidRDefault="00E50BD7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E50BD7">
              <w:rPr>
                <w:b/>
                <w:bCs/>
                <w:sz w:val="24"/>
                <w:szCs w:val="24"/>
                <w:lang w:val="de-DE"/>
              </w:rPr>
              <w:t>In den Bart murmeln</w:t>
            </w:r>
            <w:r>
              <w:rPr>
                <w:sz w:val="24"/>
                <w:szCs w:val="24"/>
                <w:lang w:val="de-DE"/>
              </w:rPr>
              <w:t xml:space="preserve"> („was murmelst du dir d</w:t>
            </w:r>
            <w:r w:rsidR="006E3715">
              <w:rPr>
                <w:sz w:val="24"/>
                <w:szCs w:val="24"/>
                <w:lang w:val="de-DE"/>
              </w:rPr>
              <w:t>e</w:t>
            </w:r>
            <w:r>
              <w:rPr>
                <w:sz w:val="24"/>
                <w:szCs w:val="24"/>
                <w:lang w:val="de-DE"/>
              </w:rPr>
              <w:t>nn in den Bart?“)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FE6A669" w14:textId="18BF1D70" w:rsidR="008A35C7" w:rsidRPr="00446817" w:rsidRDefault="00E50BD7" w:rsidP="00680E36">
            <w:pPr>
              <w:jc w:val="center"/>
              <w:rPr>
                <w:sz w:val="24"/>
                <w:szCs w:val="24"/>
              </w:rPr>
            </w:pPr>
            <w:r>
              <w:t>leise / unverständlich sprechen </w:t>
            </w:r>
          </w:p>
        </w:tc>
      </w:tr>
      <w:tr w:rsidR="008A35C7" w:rsidRPr="009D2669" w14:paraId="110031B1" w14:textId="77777777" w:rsidTr="6F9C8449">
        <w:trPr>
          <w:trHeight w:val="538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60688080" w14:textId="788782AB" w:rsidR="008A35C7" w:rsidRPr="002C3D25" w:rsidRDefault="002C3D25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2C3D25">
              <w:rPr>
                <w:b/>
                <w:bCs/>
                <w:sz w:val="24"/>
                <w:szCs w:val="24"/>
                <w:lang w:val="de-DE"/>
              </w:rPr>
              <w:t>Zwischen Tür und Angel</w:t>
            </w:r>
            <w:r>
              <w:rPr>
                <w:sz w:val="24"/>
                <w:szCs w:val="24"/>
                <w:lang w:val="de-DE"/>
              </w:rPr>
              <w:t xml:space="preserve"> (machen/sein)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4169288" w14:textId="56488870" w:rsidR="008A35C7" w:rsidRPr="002C3D25" w:rsidRDefault="002C3D25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2C3D25">
              <w:rPr>
                <w:lang w:val="de-DE"/>
              </w:rPr>
              <w:t>in aller Eile – auf die Schnelle – flüchtig/oberflächlich</w:t>
            </w:r>
          </w:p>
        </w:tc>
      </w:tr>
      <w:tr w:rsidR="008A35C7" w:rsidRPr="006E3715" w14:paraId="503B35FD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08C10B12" w14:textId="5E68606F" w:rsidR="008A35C7" w:rsidRPr="00E468E9" w:rsidRDefault="006E3715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E468E9">
              <w:rPr>
                <w:b/>
                <w:bCs/>
                <w:sz w:val="24"/>
                <w:szCs w:val="24"/>
                <w:lang w:val="de-DE"/>
              </w:rPr>
              <w:t>Etwas stiefmütterlich behandel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0D25607" w14:textId="524452DA" w:rsidR="008A35C7" w:rsidRPr="002C3D25" w:rsidRDefault="006E3715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6E3715">
              <w:rPr>
                <w:sz w:val="24"/>
                <w:szCs w:val="24"/>
                <w:lang w:val="de-DE"/>
              </w:rPr>
              <w:t>ungeliebt, vernachlässigt</w:t>
            </w:r>
            <w:r>
              <w:rPr>
                <w:sz w:val="24"/>
                <w:szCs w:val="24"/>
                <w:lang w:val="de-DE"/>
              </w:rPr>
              <w:t xml:space="preserve"> behandeln</w:t>
            </w:r>
          </w:p>
        </w:tc>
      </w:tr>
      <w:tr w:rsidR="008A35C7" w:rsidRPr="009D2669" w14:paraId="3541B3AE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60FECCD" w14:textId="5452245C" w:rsidR="008A35C7" w:rsidRPr="00E468E9" w:rsidRDefault="00E468E9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E468E9">
              <w:rPr>
                <w:b/>
                <w:bCs/>
                <w:sz w:val="24"/>
                <w:szCs w:val="24"/>
                <w:lang w:val="de-DE"/>
              </w:rPr>
              <w:t>Auf Zak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BFC331E" w14:textId="26DB7305" w:rsidR="008A35C7" w:rsidRPr="002C3D25" w:rsidRDefault="00E468E9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ut und schnell (bsp. Erledigen)</w:t>
            </w:r>
          </w:p>
        </w:tc>
      </w:tr>
      <w:tr w:rsidR="008A35C7" w:rsidRPr="009D2669" w14:paraId="00DDEB6A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68454C6C" w14:textId="71CD9345" w:rsidR="008A35C7" w:rsidRPr="00E468E9" w:rsidRDefault="00E468E9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E468E9">
              <w:rPr>
                <w:b/>
                <w:bCs/>
                <w:sz w:val="24"/>
                <w:szCs w:val="24"/>
                <w:lang w:val="de-DE"/>
              </w:rPr>
              <w:t>In welchen Topf zählen wir das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591AE70" w14:textId="5BF47E4B" w:rsidR="008A35C7" w:rsidRPr="002C3D25" w:rsidRDefault="00E468E9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ie differenzieren wir das (alles in einem Topf = garnicht zu differenzieren)</w:t>
            </w:r>
          </w:p>
        </w:tc>
      </w:tr>
      <w:tr w:rsidR="00E468E9" w:rsidRPr="00E468E9" w14:paraId="073AE784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17CD69C" w14:textId="71B8847D" w:rsidR="00E468E9" w:rsidRPr="00E468E9" w:rsidRDefault="00E468E9" w:rsidP="00E468E9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E468E9">
              <w:rPr>
                <w:b/>
                <w:bCs/>
                <w:sz w:val="24"/>
                <w:szCs w:val="24"/>
                <w:lang w:val="de-DE"/>
              </w:rPr>
              <w:t>Tomaten auf den Ohren</w:t>
            </w:r>
            <w:r>
              <w:rPr>
                <w:b/>
                <w:bCs/>
                <w:sz w:val="24"/>
                <w:szCs w:val="24"/>
                <w:lang w:val="de-DE"/>
              </w:rPr>
              <w:t>/Aug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D41FAB0" w14:textId="6E3969FF" w:rsidR="00E468E9" w:rsidRPr="002C3D25" w:rsidRDefault="00E468E9" w:rsidP="00E468E9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icht hören /sehen</w:t>
            </w:r>
          </w:p>
        </w:tc>
      </w:tr>
      <w:tr w:rsidR="00E468E9" w:rsidRPr="00E468E9" w14:paraId="63C88882" w14:textId="77777777" w:rsidTr="6F9C8449">
        <w:trPr>
          <w:trHeight w:val="570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0ACC050B" w14:textId="6E8D4576" w:rsidR="00E468E9" w:rsidRPr="00A44D90" w:rsidRDefault="00A44D90" w:rsidP="00E468E9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A44D90">
              <w:rPr>
                <w:b/>
                <w:bCs/>
                <w:sz w:val="24"/>
                <w:szCs w:val="24"/>
                <w:lang w:val="de-DE"/>
              </w:rPr>
              <w:t>Du bist eine Marke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FEA1F88" w14:textId="16174E0C" w:rsidR="00E468E9" w:rsidRPr="00A44D90" w:rsidRDefault="59065365" w:rsidP="00E468E9">
            <w:pPr>
              <w:jc w:val="center"/>
              <w:rPr>
                <w:sz w:val="24"/>
                <w:szCs w:val="24"/>
              </w:rPr>
            </w:pPr>
            <w:r w:rsidRPr="6F9C8449">
              <w:rPr>
                <w:sz w:val="24"/>
                <w:szCs w:val="24"/>
              </w:rPr>
              <w:t xml:space="preserve">To be „special“ </w:t>
            </w:r>
            <w:r w:rsidR="502E4D4D" w:rsidRPr="6F9C8449">
              <w:rPr>
                <w:sz w:val="24"/>
                <w:szCs w:val="24"/>
              </w:rPr>
              <w:t>(not a compliment!)</w:t>
            </w:r>
          </w:p>
        </w:tc>
      </w:tr>
      <w:tr w:rsidR="00E468E9" w:rsidRPr="007B1A4C" w14:paraId="7D8E91F6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2ED73DDD" w14:textId="5054DB2A" w:rsidR="00E468E9" w:rsidRPr="007E2334" w:rsidRDefault="00DA3F60" w:rsidP="00E46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E2334">
              <w:rPr>
                <w:b/>
                <w:bCs/>
                <w:sz w:val="24"/>
                <w:szCs w:val="24"/>
              </w:rPr>
              <w:t xml:space="preserve">Ins blaue gesprochen 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26D136A" w14:textId="0F136C5C" w:rsidR="00E468E9" w:rsidRPr="00A15EE8" w:rsidRDefault="00DA3F60" w:rsidP="00E4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ing way into the future (general terms)</w:t>
            </w:r>
          </w:p>
        </w:tc>
      </w:tr>
      <w:tr w:rsidR="00E468E9" w:rsidRPr="007B1A4C" w14:paraId="4688C013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6D42FD0" w14:textId="36E79649" w:rsidR="00E468E9" w:rsidRPr="007E2334" w:rsidRDefault="0032761E" w:rsidP="00E46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E2334">
              <w:rPr>
                <w:b/>
                <w:bCs/>
                <w:sz w:val="24"/>
                <w:szCs w:val="24"/>
              </w:rPr>
              <w:t>Ein Film schieb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53B145C" w14:textId="50AE1C63" w:rsidR="00E468E9" w:rsidRPr="00A15EE8" w:rsidRDefault="0032761E" w:rsidP="00E4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sch reagieren</w:t>
            </w:r>
          </w:p>
        </w:tc>
      </w:tr>
      <w:tr w:rsidR="00E468E9" w:rsidRPr="009D2669" w14:paraId="0D061DC0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0B6708E9" w14:textId="3D24E059" w:rsidR="00E468E9" w:rsidRPr="007E2334" w:rsidRDefault="0032761E" w:rsidP="00E468E9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E2334">
              <w:rPr>
                <w:b/>
                <w:bCs/>
                <w:sz w:val="24"/>
                <w:szCs w:val="24"/>
                <w:lang w:val="de-DE"/>
              </w:rPr>
              <w:t>Zu sehr im Film sei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ACD9CD4" w14:textId="1B48D5A1" w:rsidR="00E468E9" w:rsidRPr="0032761E" w:rsidRDefault="0032761E" w:rsidP="00E468E9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it viel Konzentration etwas machen</w:t>
            </w:r>
          </w:p>
        </w:tc>
      </w:tr>
      <w:tr w:rsidR="00E468E9" w:rsidRPr="009D2669" w14:paraId="19FDE2B8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7E0EC1AD" w14:textId="411498B1" w:rsidR="00E468E9" w:rsidRPr="007E2334" w:rsidRDefault="007E2334" w:rsidP="00E468E9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E2334">
              <w:rPr>
                <w:b/>
                <w:bCs/>
                <w:sz w:val="24"/>
                <w:szCs w:val="24"/>
                <w:lang w:val="de-DE"/>
              </w:rPr>
              <w:lastRenderedPageBreak/>
              <w:t xml:space="preserve">Olle Kamellen 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728F9A5" w14:textId="7C412AB8" w:rsidR="00E468E9" w:rsidRPr="007E2334" w:rsidRDefault="007E2334" w:rsidP="00E468E9">
            <w:pPr>
              <w:jc w:val="center"/>
              <w:rPr>
                <w:sz w:val="24"/>
                <w:szCs w:val="24"/>
                <w:lang w:val="de-DE"/>
              </w:rPr>
            </w:pPr>
            <w:r w:rsidRPr="007E2334">
              <w:rPr>
                <w:sz w:val="24"/>
                <w:szCs w:val="24"/>
                <w:lang w:val="de-DE"/>
              </w:rPr>
              <w:t>Schon längst bekannt, alt. („Das sind ja alles schon Olle Kamellen“)</w:t>
            </w:r>
          </w:p>
        </w:tc>
      </w:tr>
      <w:tr w:rsidR="00E468E9" w:rsidRPr="009D2669" w14:paraId="157DB29A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8741FB5" w14:textId="7F4C0471" w:rsidR="00E468E9" w:rsidRPr="007E2334" w:rsidRDefault="007E2334" w:rsidP="00E468E9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E2334">
              <w:rPr>
                <w:b/>
                <w:bCs/>
                <w:sz w:val="24"/>
                <w:szCs w:val="24"/>
                <w:lang w:val="de-DE"/>
              </w:rPr>
              <w:t>Ist im Sand verlauf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59F134A6" w14:textId="5025736F" w:rsidR="00E468E9" w:rsidRPr="007E2334" w:rsidRDefault="007E2334" w:rsidP="007E2334">
            <w:pPr>
              <w:rPr>
                <w:sz w:val="24"/>
                <w:szCs w:val="24"/>
                <w:lang w:val="de-DE"/>
              </w:rPr>
            </w:pPr>
            <w:r w:rsidRPr="007E2334">
              <w:rPr>
                <w:sz w:val="24"/>
                <w:szCs w:val="24"/>
                <w:lang w:val="de-DE"/>
              </w:rPr>
              <w:t>nicht zum gewünschten Abschluss kommen; nicht weiterverfolgt werden ; ergebnislos zu Ende gehen; vergessen werden ; durch Nichtstun allmählich erfolglos aufhören </w:t>
            </w:r>
          </w:p>
        </w:tc>
      </w:tr>
      <w:tr w:rsidR="00E468E9" w:rsidRPr="009D2669" w14:paraId="4F9B914D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27D6CD0" w14:textId="5619FF8E" w:rsidR="00E468E9" w:rsidRPr="007E2334" w:rsidRDefault="007E2334" w:rsidP="00E468E9">
            <w:pPr>
              <w:jc w:val="center"/>
              <w:rPr>
                <w:sz w:val="24"/>
                <w:szCs w:val="24"/>
                <w:lang w:val="de-DE"/>
              </w:rPr>
            </w:pPr>
            <w:r w:rsidRPr="007E2334">
              <w:rPr>
                <w:b/>
                <w:bCs/>
                <w:sz w:val="24"/>
                <w:szCs w:val="24"/>
                <w:lang w:val="de-DE"/>
              </w:rPr>
              <w:t>sich</w:t>
            </w:r>
            <w:r w:rsidRPr="007E2334">
              <w:rPr>
                <w:sz w:val="24"/>
                <w:szCs w:val="24"/>
                <w:lang w:val="de-DE"/>
              </w:rPr>
              <w:t xml:space="preserve"> einen </w:t>
            </w:r>
            <w:r w:rsidRPr="007E2334">
              <w:rPr>
                <w:b/>
                <w:bCs/>
                <w:sz w:val="24"/>
                <w:szCs w:val="24"/>
                <w:lang w:val="de-DE"/>
              </w:rPr>
              <w:t>schlanken</w:t>
            </w:r>
            <w:r w:rsidRPr="007E2334">
              <w:rPr>
                <w:sz w:val="24"/>
                <w:szCs w:val="24"/>
                <w:lang w:val="de-DE"/>
              </w:rPr>
              <w:t xml:space="preserve"> </w:t>
            </w:r>
            <w:r w:rsidRPr="007E2334">
              <w:rPr>
                <w:b/>
                <w:bCs/>
                <w:sz w:val="24"/>
                <w:szCs w:val="24"/>
                <w:lang w:val="de-DE"/>
              </w:rPr>
              <w:t>Fuß</w:t>
            </w:r>
            <w:r w:rsidRPr="007E2334">
              <w:rPr>
                <w:sz w:val="24"/>
                <w:szCs w:val="24"/>
                <w:lang w:val="de-DE"/>
              </w:rPr>
              <w:t xml:space="preserve"> </w:t>
            </w:r>
            <w:r w:rsidRPr="007E2334">
              <w:rPr>
                <w:b/>
                <w:bCs/>
                <w:sz w:val="24"/>
                <w:szCs w:val="24"/>
                <w:lang w:val="de-DE"/>
              </w:rPr>
              <w:t>machen</w:t>
            </w:r>
            <w:r w:rsidRPr="007E2334">
              <w:rPr>
                <w:sz w:val="24"/>
                <w:szCs w:val="24"/>
                <w:lang w:val="de-DE"/>
              </w:rPr>
              <w:t> 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0C423BC" w14:textId="0A43ABA6" w:rsidR="00E468E9" w:rsidRPr="007E2334" w:rsidRDefault="007E2334" w:rsidP="00E468E9">
            <w:pPr>
              <w:jc w:val="center"/>
              <w:rPr>
                <w:sz w:val="24"/>
                <w:szCs w:val="24"/>
                <w:lang w:val="de-DE"/>
              </w:rPr>
            </w:pPr>
            <w:r w:rsidRPr="007E2334">
              <w:rPr>
                <w:sz w:val="24"/>
                <w:szCs w:val="24"/>
                <w:lang w:val="de-DE"/>
              </w:rPr>
              <w:t>sich vor der Verantwortung drücken </w:t>
            </w:r>
          </w:p>
        </w:tc>
      </w:tr>
      <w:tr w:rsidR="00E468E9" w:rsidRPr="009D2669" w14:paraId="386ACC7C" w14:textId="77777777" w:rsidTr="6F9C8449">
        <w:trPr>
          <w:trHeight w:val="253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751D2618" w14:textId="57F50B22" w:rsidR="00E468E9" w:rsidRPr="007E2334" w:rsidRDefault="007E2334" w:rsidP="00E468E9">
            <w:pPr>
              <w:jc w:val="center"/>
              <w:rPr>
                <w:sz w:val="24"/>
                <w:szCs w:val="24"/>
                <w:lang w:val="de-DE"/>
              </w:rPr>
            </w:pPr>
            <w:r w:rsidRPr="007E2334">
              <w:rPr>
                <w:b/>
                <w:bCs/>
                <w:sz w:val="24"/>
                <w:szCs w:val="24"/>
                <w:lang w:val="de-DE"/>
              </w:rPr>
              <w:t>etwas</w:t>
            </w:r>
            <w:r w:rsidRPr="007E2334">
              <w:rPr>
                <w:sz w:val="24"/>
                <w:szCs w:val="24"/>
                <w:lang w:val="de-DE"/>
              </w:rPr>
              <w:t xml:space="preserve"> </w:t>
            </w:r>
            <w:r w:rsidRPr="007E2334">
              <w:rPr>
                <w:b/>
                <w:bCs/>
                <w:sz w:val="24"/>
                <w:szCs w:val="24"/>
                <w:lang w:val="de-DE"/>
              </w:rPr>
              <w:t>macht</w:t>
            </w:r>
            <w:r w:rsidRPr="007E2334">
              <w:rPr>
                <w:sz w:val="24"/>
                <w:szCs w:val="24"/>
                <w:lang w:val="de-DE"/>
              </w:rPr>
              <w:t xml:space="preserve"> einen </w:t>
            </w:r>
            <w:r w:rsidRPr="007E2334">
              <w:rPr>
                <w:b/>
                <w:bCs/>
                <w:sz w:val="24"/>
                <w:szCs w:val="24"/>
                <w:lang w:val="de-DE"/>
              </w:rPr>
              <w:t>schlanken</w:t>
            </w:r>
            <w:r w:rsidRPr="007E2334">
              <w:rPr>
                <w:sz w:val="24"/>
                <w:szCs w:val="24"/>
                <w:lang w:val="de-DE"/>
              </w:rPr>
              <w:t xml:space="preserve"> </w:t>
            </w:r>
            <w:r w:rsidRPr="007E2334">
              <w:rPr>
                <w:b/>
                <w:bCs/>
                <w:sz w:val="24"/>
                <w:szCs w:val="24"/>
                <w:lang w:val="de-DE"/>
              </w:rPr>
              <w:t>Fuß</w:t>
            </w:r>
            <w:r w:rsidRPr="007E2334">
              <w:rPr>
                <w:sz w:val="24"/>
                <w:szCs w:val="24"/>
                <w:lang w:val="de-DE"/>
              </w:rPr>
              <w:t> 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A4B5E3A" w14:textId="3AEE30D6" w:rsidR="00E468E9" w:rsidRPr="007E2334" w:rsidRDefault="007E2334" w:rsidP="00E468E9">
            <w:pPr>
              <w:jc w:val="center"/>
              <w:rPr>
                <w:sz w:val="24"/>
                <w:szCs w:val="24"/>
                <w:lang w:val="de-DE"/>
              </w:rPr>
            </w:pPr>
            <w:r w:rsidRPr="007E2334">
              <w:rPr>
                <w:sz w:val="24"/>
                <w:szCs w:val="24"/>
                <w:lang w:val="de-DE"/>
              </w:rPr>
              <w:t>sieht gut aus; das sitzt / passt gut;</w:t>
            </w:r>
          </w:p>
        </w:tc>
      </w:tr>
      <w:tr w:rsidR="00E468E9" w:rsidRPr="009D2669" w14:paraId="6BB65270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D83EC37" w14:textId="62F521F1" w:rsidR="00E468E9" w:rsidRPr="007E2334" w:rsidRDefault="009D2669" w:rsidP="00E468E9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D2669">
              <w:rPr>
                <w:b/>
                <w:bCs/>
                <w:sz w:val="24"/>
                <w:szCs w:val="24"/>
                <w:lang w:val="de-DE"/>
              </w:rPr>
              <w:t>was man nicht im kopf hat hat man in den bein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5909E580" w14:textId="3837E432" w:rsidR="00E468E9" w:rsidRPr="009D2669" w:rsidRDefault="29D6977F" w:rsidP="00E468E9">
            <w:pPr>
              <w:jc w:val="center"/>
              <w:rPr>
                <w:sz w:val="24"/>
                <w:szCs w:val="24"/>
                <w:lang w:val="de-DE"/>
              </w:rPr>
            </w:pPr>
            <w:r w:rsidRPr="6F9C8449">
              <w:rPr>
                <w:sz w:val="24"/>
                <w:szCs w:val="24"/>
                <w:lang w:val="de-DE"/>
              </w:rPr>
              <w:t>Wer wer sich nichts merken kann, muss oft noch einmal umdrehen, weil er was vergessen hat </w:t>
            </w:r>
          </w:p>
        </w:tc>
      </w:tr>
      <w:tr w:rsidR="007E2334" w:rsidRPr="007E2334" w14:paraId="1A426EDF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37B6779D" w14:textId="5ABB1963" w:rsidR="007E2334" w:rsidRPr="00DF60B4" w:rsidRDefault="007E2334" w:rsidP="007E2334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7E2334">
              <w:rPr>
                <w:b/>
                <w:bCs/>
                <w:sz w:val="24"/>
                <w:szCs w:val="24"/>
                <w:lang w:val="de-DE"/>
              </w:rPr>
              <w:t>außen vor lass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E179881" w14:textId="56C9C64D" w:rsidR="007E2334" w:rsidRPr="00B80261" w:rsidRDefault="007E2334" w:rsidP="007E2334">
            <w:pPr>
              <w:jc w:val="center"/>
              <w:rPr>
                <w:sz w:val="24"/>
                <w:szCs w:val="24"/>
                <w:lang w:val="de-DE"/>
              </w:rPr>
            </w:pPr>
            <w:r w:rsidRPr="007E2334">
              <w:rPr>
                <w:sz w:val="24"/>
                <w:szCs w:val="24"/>
                <w:lang w:val="de-DE"/>
              </w:rPr>
              <w:t>Nicht berücksichtigen</w:t>
            </w:r>
          </w:p>
        </w:tc>
      </w:tr>
      <w:tr w:rsidR="007E2334" w:rsidRPr="009D2669" w14:paraId="552D158F" w14:textId="77777777" w:rsidTr="6F9C8449">
        <w:trPr>
          <w:trHeight w:val="317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2874D8D7" w14:textId="59E0F0C3" w:rsidR="007E2334" w:rsidRPr="00DF60B4" w:rsidRDefault="556361AD" w:rsidP="007E2334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6F9C8449">
              <w:rPr>
                <w:b/>
                <w:bCs/>
                <w:i/>
                <w:iCs/>
                <w:sz w:val="24"/>
                <w:szCs w:val="24"/>
                <w:lang w:val="de-DE"/>
              </w:rPr>
              <w:t>Da</w:t>
            </w:r>
            <w:r w:rsidRPr="6F9C8449">
              <w:rPr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6F9C8449">
              <w:rPr>
                <w:sz w:val="24"/>
                <w:szCs w:val="24"/>
                <w:lang w:val="de-DE"/>
              </w:rPr>
              <w:t xml:space="preserve">hatten Sie noch ein paar Fragen </w:t>
            </w:r>
            <w:r w:rsidRPr="6F9C8449">
              <w:rPr>
                <w:b/>
                <w:bCs/>
                <w:i/>
                <w:iCs/>
                <w:sz w:val="24"/>
                <w:szCs w:val="24"/>
                <w:lang w:val="de-DE"/>
              </w:rPr>
              <w:t>zu</w:t>
            </w:r>
            <w:r w:rsidR="0997D2C2" w:rsidRPr="6F9C8449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997D2C2" w:rsidRPr="6F9C8449">
              <w:rPr>
                <w:b/>
                <w:bCs/>
                <w:sz w:val="24"/>
                <w:szCs w:val="24"/>
                <w:lang w:val="de-DE"/>
              </w:rPr>
              <w:t>(=Dazu)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5AF67C7" w14:textId="69BE6E6D" w:rsidR="007E2334" w:rsidRPr="00B80261" w:rsidRDefault="556361AD" w:rsidP="007E2334">
            <w:pPr>
              <w:jc w:val="center"/>
              <w:rPr>
                <w:sz w:val="24"/>
                <w:szCs w:val="24"/>
                <w:lang w:val="de-DE"/>
              </w:rPr>
            </w:pPr>
            <w:r w:rsidRPr="6F9C8449">
              <w:rPr>
                <w:b/>
                <w:bCs/>
                <w:sz w:val="24"/>
                <w:szCs w:val="24"/>
                <w:lang w:val="de-DE"/>
              </w:rPr>
              <w:t xml:space="preserve">Dazu </w:t>
            </w:r>
            <w:r w:rsidRPr="6F9C8449">
              <w:rPr>
                <w:sz w:val="24"/>
                <w:szCs w:val="24"/>
                <w:lang w:val="de-DE"/>
              </w:rPr>
              <w:t>can be separated in a sentence (an alternative to: sie hatten dazu noch ein paar Fragen)</w:t>
            </w:r>
          </w:p>
        </w:tc>
      </w:tr>
      <w:tr w:rsidR="007E2334" w:rsidRPr="009D2669" w14:paraId="368E5FA1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267F4458" w14:textId="7CAD0251" w:rsidR="007E2334" w:rsidRPr="00B80261" w:rsidRDefault="556361AD" w:rsidP="007E2334">
            <w:pPr>
              <w:jc w:val="center"/>
              <w:rPr>
                <w:sz w:val="24"/>
                <w:szCs w:val="24"/>
                <w:lang w:val="de-DE"/>
              </w:rPr>
            </w:pPr>
            <w:r w:rsidRPr="6F9C8449">
              <w:rPr>
                <w:b/>
                <w:bCs/>
                <w:sz w:val="24"/>
                <w:szCs w:val="24"/>
                <w:lang w:val="de-DE"/>
              </w:rPr>
              <w:t xml:space="preserve">Weil es </w:t>
            </w:r>
            <w:r w:rsidRPr="6F9C8449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dessen </w:t>
            </w:r>
            <w:r w:rsidRPr="6F9C8449">
              <w:rPr>
                <w:b/>
                <w:bCs/>
                <w:sz w:val="24"/>
                <w:szCs w:val="24"/>
                <w:lang w:val="de-DE"/>
              </w:rPr>
              <w:t>viel Bedarf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B6D98DD" w14:textId="77777777" w:rsidR="007E2334" w:rsidRPr="00B80261" w:rsidRDefault="007E2334" w:rsidP="007E2334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7E2334" w:rsidRPr="009D2669" w14:paraId="67242F7D" w14:textId="77777777" w:rsidTr="6F9C8449">
        <w:trPr>
          <w:trHeight w:val="285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41E1660F" w14:textId="4808A6FD" w:rsidR="007E2334" w:rsidRPr="00B80261" w:rsidRDefault="007E2334" w:rsidP="007E2334">
            <w:pPr>
              <w:jc w:val="center"/>
              <w:rPr>
                <w:sz w:val="24"/>
                <w:szCs w:val="24"/>
                <w:lang w:val="de-DE"/>
              </w:rPr>
            </w:pPr>
            <w:r w:rsidRPr="00DF60B4">
              <w:rPr>
                <w:b/>
                <w:bCs/>
                <w:sz w:val="24"/>
                <w:szCs w:val="24"/>
                <w:lang w:val="de-DE"/>
              </w:rPr>
              <w:t>Ich will Sie hier nur dafür sensibilisieren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F15171A" w14:textId="77777777" w:rsidR="007E2334" w:rsidRPr="00B80261" w:rsidRDefault="007E2334" w:rsidP="007E2334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7E2334" w:rsidRPr="008A35C7" w14:paraId="3D70FAEE" w14:textId="77777777" w:rsidTr="6F9C8449">
        <w:trPr>
          <w:trHeight w:val="602"/>
          <w:jc w:val="center"/>
        </w:trPr>
        <w:tc>
          <w:tcPr>
            <w:tcW w:w="4364" w:type="dxa"/>
            <w:tcMar>
              <w:top w:w="57" w:type="dxa"/>
              <w:bottom w:w="57" w:type="dxa"/>
            </w:tcMar>
            <w:vAlign w:val="center"/>
          </w:tcPr>
          <w:p w14:paraId="55B4A9FB" w14:textId="0AC760B9" w:rsidR="007E2334" w:rsidRPr="00B80261" w:rsidRDefault="556361AD" w:rsidP="007E2334">
            <w:pPr>
              <w:jc w:val="center"/>
              <w:rPr>
                <w:sz w:val="24"/>
                <w:szCs w:val="24"/>
                <w:lang w:val="de-DE"/>
              </w:rPr>
            </w:pPr>
            <w:r w:rsidRPr="6F9C8449">
              <w:rPr>
                <w:b/>
                <w:bCs/>
                <w:sz w:val="24"/>
                <w:szCs w:val="24"/>
                <w:lang w:val="de-DE"/>
              </w:rPr>
              <w:t>Ich mache das Beispiel nochmal mit ___ auf</w:t>
            </w:r>
            <w:r w:rsidR="709714CB" w:rsidRPr="6F9C8449">
              <w:rPr>
                <w:b/>
                <w:bCs/>
                <w:sz w:val="24"/>
                <w:szCs w:val="24"/>
                <w:lang w:val="de-DE"/>
              </w:rPr>
              <w:t xml:space="preserve"> (=aufmachen)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EE9E132" w14:textId="16E3F6B3" w:rsidR="007E2334" w:rsidRPr="008A35C7" w:rsidRDefault="007E2334" w:rsidP="007E2334">
            <w:pPr>
              <w:jc w:val="center"/>
              <w:rPr>
                <w:sz w:val="24"/>
                <w:szCs w:val="24"/>
              </w:rPr>
            </w:pPr>
            <w:r w:rsidRPr="00B80261">
              <w:rPr>
                <w:sz w:val="24"/>
                <w:szCs w:val="24"/>
              </w:rPr>
              <w:t>Referring to</w:t>
            </w:r>
            <w:r>
              <w:rPr>
                <w:sz w:val="24"/>
                <w:szCs w:val="24"/>
              </w:rPr>
              <w:t xml:space="preserve"> th</w:t>
            </w:r>
            <w:r w:rsidRPr="00B80261">
              <w:rPr>
                <w:sz w:val="24"/>
                <w:szCs w:val="24"/>
              </w:rPr>
              <w:t>e example o</w:t>
            </w:r>
            <w:r>
              <w:rPr>
                <w:sz w:val="24"/>
                <w:szCs w:val="24"/>
              </w:rPr>
              <w:t>f … again</w:t>
            </w:r>
          </w:p>
        </w:tc>
      </w:tr>
    </w:tbl>
    <w:p w14:paraId="2AC9DB0A" w14:textId="77777777" w:rsidR="008A35C7" w:rsidRPr="008A35C7" w:rsidRDefault="008A35C7" w:rsidP="00680E36">
      <w:pPr>
        <w:jc w:val="center"/>
        <w:rPr>
          <w:b/>
          <w:bCs/>
          <w:sz w:val="24"/>
          <w:szCs w:val="24"/>
          <w:u w:val="single"/>
        </w:rPr>
      </w:pPr>
    </w:p>
    <w:p w14:paraId="08A237FF" w14:textId="5AD11A9A" w:rsidR="008A35C7" w:rsidRDefault="009343FC" w:rsidP="00680E3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67764" wp14:editId="4C9DC992">
                <wp:simplePos x="0" y="0"/>
                <wp:positionH relativeFrom="column">
                  <wp:posOffset>173631</wp:posOffset>
                </wp:positionH>
                <wp:positionV relativeFrom="paragraph">
                  <wp:posOffset>1655445</wp:posOffset>
                </wp:positionV>
                <wp:extent cx="5466522" cy="1186732"/>
                <wp:effectExtent l="0" t="0" r="20320" b="139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522" cy="1186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B6208" w14:textId="068115FE" w:rsidR="009343FC" w:rsidRPr="009343FC" w:rsidRDefault="009343FC" w:rsidP="009343F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9343FC">
                              <w:rPr>
                                <w:i/>
                                <w:iCs/>
                                <w:lang w:val="de-DE"/>
                              </w:rPr>
                              <w:t xml:space="preserve">Es soll vorkommen, dass die Nachkommen mit dem Einkommen nicht mehr auskommen und dann vollkommen verkommen umkomm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2F67764">
                <v:stroke joinstyle="miter"/>
                <v:path gradientshapeok="t" o:connecttype="rect"/>
              </v:shapetype>
              <v:shape id="Textfeld 1" style="position:absolute;left:0;text-align:left;margin-left:13.65pt;margin-top:130.35pt;width:430.4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">
                <v:textbox>
                  <w:txbxContent>
                    <w:p w:rsidRPr="009343FC" w:rsidR="009343FC" w:rsidP="009343FC" w:rsidRDefault="009343FC" w14:paraId="298B6208" w14:textId="068115FE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lang w:val="de-DE"/>
                        </w:rPr>
                      </w:pPr>
                      <w:r w:rsidRPr="009343FC">
                        <w:rPr>
                          <w:i/>
                          <w:iCs/>
                          <w:lang w:val="de-DE"/>
                        </w:rPr>
                        <w:t xml:space="preserve">Es soll vorkommen, dass die Nachkommen mit dem Einkommen nicht mehr auskommen und dann vollkommen verkommen umkommen. </w:t>
                      </w:r>
                    </w:p>
                  </w:txbxContent>
                </v:textbox>
              </v:shape>
            </w:pict>
          </mc:Fallback>
        </mc:AlternateContent>
      </w:r>
      <w:r w:rsidR="008A35C7">
        <w:rPr>
          <w:b/>
          <w:bCs/>
          <w:sz w:val="24"/>
          <w:szCs w:val="24"/>
          <w:u w:val="single"/>
        </w:rPr>
        <w:br w:type="page"/>
      </w:r>
    </w:p>
    <w:p w14:paraId="5C698223" w14:textId="49BA2B88" w:rsidR="00301B20" w:rsidRPr="00301B20" w:rsidRDefault="2D02C624" w:rsidP="00680E36">
      <w:pPr>
        <w:jc w:val="center"/>
        <w:rPr>
          <w:sz w:val="24"/>
          <w:szCs w:val="24"/>
        </w:rPr>
      </w:pPr>
      <w:r w:rsidRPr="6F9C8449">
        <w:rPr>
          <w:b/>
          <w:bCs/>
          <w:sz w:val="24"/>
          <w:szCs w:val="24"/>
          <w:u w:val="single"/>
        </w:rPr>
        <w:lastRenderedPageBreak/>
        <w:t>Deutsche</w:t>
      </w:r>
      <w:r w:rsidR="00301B20" w:rsidRPr="6F9C8449">
        <w:rPr>
          <w:b/>
          <w:bCs/>
          <w:sz w:val="24"/>
          <w:szCs w:val="24"/>
          <w:u w:val="single"/>
        </w:rPr>
        <w:t xml:space="preserve"> V</w:t>
      </w:r>
      <w:r w:rsidR="0A08A046" w:rsidRPr="6F9C8449">
        <w:rPr>
          <w:b/>
          <w:bCs/>
          <w:sz w:val="24"/>
          <w:szCs w:val="24"/>
          <w:u w:val="single"/>
        </w:rPr>
        <w:t xml:space="preserve">okabeln </w:t>
      </w:r>
      <w:r w:rsidR="00301B20" w:rsidRPr="6F9C8449">
        <w:rPr>
          <w:b/>
          <w:bCs/>
          <w:sz w:val="24"/>
          <w:szCs w:val="24"/>
          <w:u w:val="single"/>
        </w:rPr>
        <w:t>(</w:t>
      </w:r>
      <w:r w:rsidR="00301B20" w:rsidRPr="6F9C8449">
        <w:rPr>
          <w:b/>
          <w:bCs/>
          <w:color w:val="2E74B5" w:themeColor="accent5" w:themeShade="BF"/>
          <w:sz w:val="24"/>
          <w:szCs w:val="24"/>
          <w:u w:val="single"/>
        </w:rPr>
        <w:t xml:space="preserve">formal </w:t>
      </w:r>
      <w:r w:rsidR="00301B20" w:rsidRPr="6F9C8449">
        <w:rPr>
          <w:b/>
          <w:bCs/>
          <w:sz w:val="24"/>
          <w:szCs w:val="24"/>
          <w:u w:val="single"/>
        </w:rPr>
        <w:t>and informal)</w:t>
      </w:r>
    </w:p>
    <w:tbl>
      <w:tblPr>
        <w:tblStyle w:val="Tabellenraster"/>
        <w:tblpPr w:leftFromText="180" w:rightFromText="180" w:vertAnchor="page" w:horzAnchor="margin" w:tblpY="222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2EE3" w:rsidRPr="00B84FE2" w14:paraId="21033B7C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5EF540A" w14:textId="7F749C1F" w:rsidR="00E82EE3" w:rsidRPr="00C0378D" w:rsidRDefault="00E82EE3" w:rsidP="00680E36">
            <w:pPr>
              <w:jc w:val="center"/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Zeitspanne/Zeitfenster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977B90F" w14:textId="3F9C4FDC" w:rsidR="00E82EE3" w:rsidRPr="00B84FE2" w:rsidRDefault="64712A1A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6F9C8449">
              <w:rPr>
                <w:sz w:val="24"/>
                <w:szCs w:val="24"/>
                <w:lang w:val="de-DE"/>
              </w:rPr>
              <w:t>Timeframe</w:t>
            </w:r>
          </w:p>
        </w:tc>
      </w:tr>
      <w:tr w:rsidR="00E82EE3" w:rsidRPr="00B84FE2" w14:paraId="4713D592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E65D46B" w14:textId="3FF15FF8" w:rsidR="00E82EE3" w:rsidRPr="00C0378D" w:rsidRDefault="00E82EE3" w:rsidP="00680E36">
            <w:pPr>
              <w:jc w:val="center"/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Nach Ermessen der… [e.g. Behörde]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392F026" w14:textId="37ABF273" w:rsidR="00E82EE3" w:rsidRPr="00B84FE2" w:rsidRDefault="00E82EE3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ach Einschätzung, Beurteilung.</w:t>
            </w:r>
          </w:p>
        </w:tc>
      </w:tr>
      <w:tr w:rsidR="00E82EE3" w:rsidRPr="00B84FE2" w14:paraId="4C72F93A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A21D097" w14:textId="2B539113" w:rsidR="00E82EE3" w:rsidRPr="00B80261" w:rsidRDefault="00E82EE3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Schlupfloch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E4C33FA" w14:textId="16879833" w:rsidR="00E82EE3" w:rsidRPr="00B84FE2" w:rsidRDefault="5D39C2FB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6F9C8449">
              <w:rPr>
                <w:sz w:val="24"/>
                <w:szCs w:val="24"/>
                <w:lang w:val="de-DE"/>
              </w:rPr>
              <w:t>Loophole</w:t>
            </w:r>
          </w:p>
        </w:tc>
      </w:tr>
      <w:tr w:rsidR="00E82EE3" w:rsidRPr="009D2669" w14:paraId="7D4653EC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48AD474" w14:textId="01F190FB" w:rsidR="00E82EE3" w:rsidRPr="00B80261" w:rsidRDefault="00E82EE3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80261">
              <w:rPr>
                <w:b/>
                <w:bCs/>
                <w:sz w:val="24"/>
                <w:szCs w:val="24"/>
                <w:lang w:val="de-DE"/>
              </w:rPr>
              <w:t>Keulerei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D053EC7" w14:textId="7E36DACD" w:rsidR="00E82EE3" w:rsidRPr="00B84FE2" w:rsidRDefault="00E82EE3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chwere Arbeit, auch bezogen auf Schwarzarbeit</w:t>
            </w:r>
          </w:p>
        </w:tc>
      </w:tr>
      <w:tr w:rsidR="00E82EE3" w:rsidRPr="009D2669" w14:paraId="4C49602B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C655013" w14:textId="20874F15" w:rsidR="00E82EE3" w:rsidRPr="00B80261" w:rsidRDefault="00E82EE3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80261">
              <w:rPr>
                <w:b/>
                <w:bCs/>
                <w:sz w:val="24"/>
                <w:szCs w:val="24"/>
                <w:lang w:val="de-DE"/>
              </w:rPr>
              <w:t>Stoffelig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35BDC55D" w14:textId="02DA2824" w:rsidR="00E82EE3" w:rsidRPr="00B84FE2" w:rsidRDefault="00E82EE3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nmotiviert, lustlos (so in etwa)</w:t>
            </w:r>
          </w:p>
        </w:tc>
      </w:tr>
      <w:tr w:rsidR="00E82EE3" w:rsidRPr="00B84FE2" w14:paraId="7A2BECA0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10F7069" w14:textId="2D869ED0" w:rsidR="00E82EE3" w:rsidRPr="00B80261" w:rsidRDefault="00E82EE3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80261">
              <w:rPr>
                <w:b/>
                <w:bCs/>
                <w:sz w:val="24"/>
                <w:szCs w:val="24"/>
                <w:lang w:val="de-DE"/>
              </w:rPr>
              <w:t>Dödel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8582FBB" w14:textId="1AD07211" w:rsidR="00E82EE3" w:rsidRPr="00B84FE2" w:rsidRDefault="00B80261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t>Trottel</w:t>
            </w:r>
          </w:p>
        </w:tc>
      </w:tr>
      <w:tr w:rsidR="00E82EE3" w:rsidRPr="00B84FE2" w14:paraId="2000A002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3763996" w14:textId="3A0FEBA8" w:rsidR="00E82EE3" w:rsidRPr="00C0378D" w:rsidRDefault="00E82EE3" w:rsidP="00680E36">
            <w:pPr>
              <w:jc w:val="center"/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Sparta</w:t>
            </w:r>
            <w:r w:rsidR="0008053C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n</w:t>
            </w: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isch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98C21FC" w14:textId="31C67E80" w:rsidR="00E82EE3" w:rsidRPr="00B84FE2" w:rsidRDefault="00EC4C0C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rugal</w:t>
            </w:r>
          </w:p>
        </w:tc>
      </w:tr>
      <w:tr w:rsidR="00E82EE3" w:rsidRPr="009D2669" w14:paraId="35EF4733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5C6E167" w14:textId="3F5B8071" w:rsidR="00E82EE3" w:rsidRPr="00B80261" w:rsidRDefault="00E82EE3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Punktlandung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9C216BE" w14:textId="4F5F3153" w:rsidR="00E82EE3" w:rsidRPr="00B84FE2" w:rsidRDefault="00E82EE3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s genaue, was man (erreichen) wollte</w:t>
            </w:r>
          </w:p>
        </w:tc>
      </w:tr>
      <w:tr w:rsidR="00E82EE3" w:rsidRPr="00E82EE3" w14:paraId="5D51B799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1D5D77F" w14:textId="04836237" w:rsidR="00E82EE3" w:rsidRPr="00B80261" w:rsidRDefault="00E82EE3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80261">
              <w:rPr>
                <w:b/>
                <w:bCs/>
                <w:sz w:val="24"/>
                <w:szCs w:val="24"/>
                <w:lang w:val="de-DE"/>
              </w:rPr>
              <w:t>Lappen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33B90DC3" w14:textId="3753B192" w:rsidR="00E82EE3" w:rsidRPr="00E82EE3" w:rsidRDefault="5D39C2FB" w:rsidP="00680E36">
            <w:pPr>
              <w:jc w:val="center"/>
              <w:rPr>
                <w:sz w:val="24"/>
                <w:szCs w:val="24"/>
              </w:rPr>
            </w:pPr>
            <w:r>
              <w:t>rag or cloth; its slang</w:t>
            </w:r>
            <w:r w:rsidR="5DDEE42C">
              <w:t>,</w:t>
            </w:r>
            <w:r>
              <w:t xml:space="preserve"> meaning something like “loser” or “idiot”</w:t>
            </w:r>
          </w:p>
        </w:tc>
      </w:tr>
      <w:tr w:rsidR="00E82EE3" w:rsidRPr="009D2669" w14:paraId="656D22DC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98813CB" w14:textId="326FC272" w:rsidR="00E82EE3" w:rsidRPr="00C0378D" w:rsidRDefault="00B80261" w:rsidP="00680E36">
            <w:pPr>
              <w:jc w:val="center"/>
              <w:rPr>
                <w:b/>
                <w:bCs/>
                <w:sz w:val="24"/>
                <w:szCs w:val="24"/>
              </w:rPr>
            </w:pPr>
            <w:r w:rsidRPr="00C0378D">
              <w:rPr>
                <w:b/>
                <w:bCs/>
                <w:sz w:val="24"/>
                <w:szCs w:val="24"/>
              </w:rPr>
              <w:t>Schweinsgallop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46C2FA9" w14:textId="2C276C5B" w:rsidR="00E82EE3" w:rsidRPr="00B80261" w:rsidRDefault="00B80261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B80261">
              <w:rPr>
                <w:sz w:val="24"/>
                <w:szCs w:val="24"/>
                <w:lang w:val="de-DE"/>
              </w:rPr>
              <w:t>Schnell und nicht so s</w:t>
            </w:r>
            <w:r>
              <w:rPr>
                <w:sz w:val="24"/>
                <w:szCs w:val="24"/>
                <w:lang w:val="de-DE"/>
              </w:rPr>
              <w:t>orgfältig (e.g. in einem ersten Schweinsgallop Voraussetzungen durchgehen)</w:t>
            </w:r>
          </w:p>
        </w:tc>
      </w:tr>
      <w:tr w:rsidR="00E82EE3" w:rsidRPr="00B80261" w14:paraId="02941B0A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DFA22D7" w14:textId="14E63AB2" w:rsidR="00E82EE3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Wachstumseinbußen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0178D49" w14:textId="7E36FFD6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ower economic growth</w:t>
            </w:r>
          </w:p>
        </w:tc>
      </w:tr>
      <w:tr w:rsidR="00E82EE3" w:rsidRPr="00B80261" w14:paraId="340105BC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F14D190" w14:textId="1883AF7F" w:rsidR="00E82EE3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 xml:space="preserve">Gangbarer </w:t>
            </w:r>
            <w:r w:rsidRPr="00C0378D">
              <w:rPr>
                <w:b/>
                <w:bCs/>
                <w:sz w:val="24"/>
                <w:szCs w:val="24"/>
                <w:lang w:val="de-DE"/>
              </w:rPr>
              <w:t>(weg)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CB84377" w14:textId="0EF053DC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iable</w:t>
            </w:r>
          </w:p>
        </w:tc>
      </w:tr>
      <w:tr w:rsidR="00E82EE3" w:rsidRPr="00B80261" w14:paraId="5C07B832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D4EBE7F" w14:textId="7E141B26" w:rsidR="00E82EE3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Verwertbarkeit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30EF010A" w14:textId="088817A8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sability</w:t>
            </w:r>
          </w:p>
        </w:tc>
      </w:tr>
      <w:tr w:rsidR="00E82EE3" w:rsidRPr="00B80261" w14:paraId="591E4FF8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3334AA5D" w14:textId="4753ECCC" w:rsidR="00E82EE3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Geräuspert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67888A2" w14:textId="22BA8A16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lear your throat (sound)</w:t>
            </w:r>
          </w:p>
        </w:tc>
      </w:tr>
      <w:tr w:rsidR="00E82EE3" w:rsidRPr="00B80261" w14:paraId="184443E0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34906D9E" w14:textId="3B26D619" w:rsidR="00E82EE3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sz w:val="24"/>
                <w:szCs w:val="24"/>
                <w:lang w:val="de-DE"/>
              </w:rPr>
              <w:t>Vermaledeite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3CA0591" w14:textId="0648DC58" w:rsidR="00E82EE3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mn</w:t>
            </w:r>
            <w:r w:rsidR="00EC4C0C">
              <w:rPr>
                <w:sz w:val="24"/>
                <w:szCs w:val="24"/>
                <w:lang w:val="de-DE"/>
              </w:rPr>
              <w:t>ed / damn it</w:t>
            </w:r>
          </w:p>
        </w:tc>
      </w:tr>
      <w:tr w:rsidR="00C0378D" w:rsidRPr="00B80261" w14:paraId="7789D71D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B508F2E" w14:textId="4F1F0FB2" w:rsidR="00C0378D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Verorten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C91918D" w14:textId="1402C91A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tuate, locate</w:t>
            </w:r>
          </w:p>
        </w:tc>
      </w:tr>
      <w:tr w:rsidR="00C0378D" w:rsidRPr="00B80261" w14:paraId="01D80D17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E0E6E57" w14:textId="2713E7B5" w:rsidR="00C0378D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Unzumutbar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AABF4B9" w14:textId="7734704A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nreasonable</w:t>
            </w:r>
          </w:p>
        </w:tc>
      </w:tr>
      <w:tr w:rsidR="00C0378D" w:rsidRPr="00B80261" w14:paraId="025C544B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87AE174" w14:textId="725CD8A9" w:rsidR="00C0378D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Halsstarrig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D27FE86" w14:textId="4D476EB5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ubborn, verklemmt</w:t>
            </w:r>
          </w:p>
        </w:tc>
      </w:tr>
      <w:tr w:rsidR="00C0378D" w:rsidRPr="009D2669" w14:paraId="554C8110" w14:textId="77777777" w:rsidTr="6F9C8449">
        <w:trPr>
          <w:trHeight w:val="633"/>
        </w:trPr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B1A6D3B" w14:textId="31BF4DCB" w:rsidR="00C0378D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Aufschnüren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FDD3BD1" w14:textId="24EA8D28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ntie (e.g. „ausgehandelten Austrittsvertrag nicht mehr aufschnüren)</w:t>
            </w:r>
          </w:p>
        </w:tc>
      </w:tr>
      <w:tr w:rsidR="00C0378D" w:rsidRPr="00B80261" w14:paraId="2DE1EC08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3002F3B" w14:textId="79DFE049" w:rsidR="00C0378D" w:rsidRPr="00C0378D" w:rsidRDefault="00C0378D" w:rsidP="00680E36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Beifall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920E444" w14:textId="232E8288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pplause</w:t>
            </w:r>
          </w:p>
        </w:tc>
      </w:tr>
      <w:tr w:rsidR="00C0378D" w:rsidRPr="00B80261" w14:paraId="73AC90CF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F28B4E4" w14:textId="5A9599F0" w:rsidR="00C0378D" w:rsidRPr="00C0378D" w:rsidRDefault="00C0378D" w:rsidP="00680E36">
            <w:pPr>
              <w:jc w:val="center"/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</w:pPr>
            <w:r w:rsidRPr="00C0378D">
              <w:rPr>
                <w:b/>
                <w:bCs/>
                <w:color w:val="2E74B5" w:themeColor="accent5" w:themeShade="BF"/>
                <w:sz w:val="24"/>
                <w:szCs w:val="24"/>
                <w:lang w:val="de-DE"/>
              </w:rPr>
              <w:t>(ohne) Umschweife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7B05B54" w14:textId="02BCFBA3" w:rsidR="00C0378D" w:rsidRPr="00B80261" w:rsidRDefault="00C0378D" w:rsidP="00680E3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ohne) weiteres / direkt / bedenklos</w:t>
            </w:r>
          </w:p>
        </w:tc>
      </w:tr>
      <w:tr w:rsidR="00C0378D" w:rsidRPr="009D2669" w14:paraId="7CBA0750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BB3D26B" w14:textId="0180D827" w:rsidR="00C0378D" w:rsidRPr="008A241B" w:rsidRDefault="00301B20" w:rsidP="00680E36">
            <w:pPr>
              <w:jc w:val="center"/>
              <w:rPr>
                <w:b/>
                <w:bCs/>
                <w:color w:val="0070C0"/>
                <w:sz w:val="24"/>
                <w:szCs w:val="24"/>
                <w:lang w:val="de-DE"/>
              </w:rPr>
            </w:pPr>
            <w:r w:rsidRPr="008A241B">
              <w:rPr>
                <w:b/>
                <w:bCs/>
                <w:color w:val="0070C0"/>
                <w:sz w:val="24"/>
                <w:szCs w:val="24"/>
                <w:lang w:val="de-DE"/>
              </w:rPr>
              <w:t>Duckmäuser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C9C2166" w14:textId="44E3B29B" w:rsidR="00C0378D" w:rsidRPr="00B80261" w:rsidRDefault="00301B20" w:rsidP="00680E36">
            <w:pPr>
              <w:jc w:val="center"/>
              <w:rPr>
                <w:sz w:val="24"/>
                <w:szCs w:val="24"/>
                <w:lang w:val="de-DE"/>
              </w:rPr>
            </w:pPr>
            <w:r w:rsidRPr="00301B20">
              <w:rPr>
                <w:lang w:val="de-DE"/>
              </w:rPr>
              <w:t>jemand, der seine Meinung nicht zu sagen wagt, sie nicht einer entgegengesetzten entgegenzustellen wagt</w:t>
            </w:r>
          </w:p>
        </w:tc>
      </w:tr>
      <w:tr w:rsidR="00FF6C13" w:rsidRPr="00FF6C13" w14:paraId="52AE60CD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647D779" w14:textId="09E4D1CF" w:rsidR="00FF6C13" w:rsidRPr="008A241B" w:rsidRDefault="00FF6C13" w:rsidP="00680E36">
            <w:pPr>
              <w:jc w:val="center"/>
              <w:rPr>
                <w:b/>
                <w:bCs/>
                <w:color w:val="0070C0"/>
                <w:sz w:val="24"/>
                <w:szCs w:val="24"/>
                <w:lang w:val="de-DE"/>
              </w:rPr>
            </w:pPr>
            <w:r w:rsidRPr="008A241B">
              <w:rPr>
                <w:b/>
                <w:bCs/>
                <w:color w:val="0070C0"/>
                <w:sz w:val="24"/>
                <w:szCs w:val="24"/>
                <w:lang w:val="de-DE"/>
              </w:rPr>
              <w:t>Pustekuchen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D2229E6" w14:textId="21432C6D" w:rsidR="00FF6C13" w:rsidRPr="00301B20" w:rsidRDefault="00FF6C13" w:rsidP="00680E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on wegen</w:t>
            </w:r>
          </w:p>
        </w:tc>
      </w:tr>
      <w:tr w:rsidR="001617A6" w:rsidRPr="009D2669" w14:paraId="2283AF21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9AEFF00" w14:textId="75C8848A" w:rsidR="001617A6" w:rsidRDefault="00997FAA" w:rsidP="00680E36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  <w:t>Verschrien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9796E27" w14:textId="6E8E995D" w:rsidR="001617A6" w:rsidRDefault="00997FAA" w:rsidP="00680E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enn man verschrien ist hat man sozusagen einen schlechten Ruf</w:t>
            </w:r>
          </w:p>
        </w:tc>
      </w:tr>
      <w:tr w:rsidR="001617A6" w:rsidRPr="009D2669" w14:paraId="11F1AAD8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8F8D6E7" w14:textId="6A80EAF2" w:rsidR="001617A6" w:rsidRDefault="00C57D36" w:rsidP="009B13E6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  <w:t xml:space="preserve">(das ist noch) </w:t>
            </w:r>
            <w:r w:rsidR="009B13E6">
              <w:rPr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  <w:t>Zukunftsmusik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D593275" w14:textId="120B8B41" w:rsidR="001617A6" w:rsidRDefault="00C57D36" w:rsidP="00680E36">
            <w:pPr>
              <w:jc w:val="center"/>
              <w:rPr>
                <w:lang w:val="de-DE"/>
              </w:rPr>
            </w:pPr>
            <w:r w:rsidRPr="00C57D36">
              <w:rPr>
                <w:b/>
                <w:bCs/>
                <w:lang w:val="de-DE"/>
              </w:rPr>
              <w:t>etwas</w:t>
            </w:r>
            <w:r w:rsidRPr="00C57D36">
              <w:rPr>
                <w:lang w:val="de-DE"/>
              </w:rPr>
              <w:t xml:space="preserve"> </w:t>
            </w:r>
            <w:r w:rsidRPr="00C57D36">
              <w:rPr>
                <w:b/>
                <w:bCs/>
                <w:lang w:val="de-DE"/>
              </w:rPr>
              <w:t>ist</w:t>
            </w:r>
            <w:r w:rsidRPr="00C57D36">
              <w:rPr>
                <w:lang w:val="de-DE"/>
              </w:rPr>
              <w:t xml:space="preserve"> geplant, aber die Realisierung liegt </w:t>
            </w:r>
            <w:r w:rsidRPr="00C57D36">
              <w:rPr>
                <w:b/>
                <w:bCs/>
                <w:lang w:val="de-DE"/>
              </w:rPr>
              <w:t>noch</w:t>
            </w:r>
            <w:r w:rsidRPr="00C57D36">
              <w:rPr>
                <w:lang w:val="de-DE"/>
              </w:rPr>
              <w:t xml:space="preserve"> in weiter Ferne </w:t>
            </w:r>
          </w:p>
        </w:tc>
      </w:tr>
      <w:tr w:rsidR="001617A6" w:rsidRPr="00C57D36" w14:paraId="1D3E6F61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CF20FC7" w14:textId="5FEB555F" w:rsidR="001617A6" w:rsidRDefault="00C57D36" w:rsidP="00680E36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  <w:lastRenderedPageBreak/>
              <w:t>Bei Sinnen sein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D5411DE" w14:textId="26EEF518" w:rsidR="001617A6" w:rsidRPr="00C57D36" w:rsidRDefault="00C57D36" w:rsidP="00680E36">
            <w:pPr>
              <w:jc w:val="center"/>
            </w:pPr>
            <w:r w:rsidRPr="00C57D36">
              <w:t>To be in one‘s</w:t>
            </w:r>
            <w:r>
              <w:t xml:space="preserve"> right senses (opposite of being out of your mind)</w:t>
            </w:r>
          </w:p>
        </w:tc>
      </w:tr>
      <w:tr w:rsidR="001617A6" w:rsidRPr="00C57D36" w14:paraId="1C93566F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FBC4219" w14:textId="38558490" w:rsidR="001617A6" w:rsidRPr="00C57D36" w:rsidRDefault="004663C4" w:rsidP="00680E36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Unentwegt 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44094A4" w14:textId="133EAFB2" w:rsidR="001617A6" w:rsidRPr="00C57D36" w:rsidRDefault="004663C4" w:rsidP="00680E36">
            <w:pPr>
              <w:jc w:val="center"/>
            </w:pPr>
            <w:r>
              <w:t>durchhaltend</w:t>
            </w:r>
          </w:p>
        </w:tc>
      </w:tr>
      <w:tr w:rsidR="001617A6" w:rsidRPr="009D2669" w14:paraId="60FA64D8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01C8EDC" w14:textId="51E67E3A" w:rsidR="001617A6" w:rsidRPr="00C57D36" w:rsidRDefault="00A15EE8" w:rsidP="00680E36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Salamitaktik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2A14C56" w14:textId="1F47FCFB" w:rsidR="001617A6" w:rsidRPr="00A15EE8" w:rsidRDefault="00A15EE8" w:rsidP="00680E36">
            <w:pPr>
              <w:jc w:val="center"/>
              <w:rPr>
                <w:lang w:val="de-DE"/>
              </w:rPr>
            </w:pPr>
            <w:r w:rsidRPr="00A15EE8">
              <w:rPr>
                <w:rStyle w:val="e24kjd"/>
                <w:lang w:val="de-DE"/>
              </w:rPr>
              <w:t>das Bestreben, bei der Suche nach einem Kompromiss immer nur minimale Zugeständnisse zu machen, um so die Verhandlungen in die Länge zu ziehen und dadurch den Gegner zu zermürben.</w:t>
            </w:r>
          </w:p>
        </w:tc>
      </w:tr>
      <w:tr w:rsidR="001617A6" w:rsidRPr="009D2669" w14:paraId="40E234E5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394FBDA" w14:textId="77777777" w:rsidR="001617A6" w:rsidRPr="00A15EE8" w:rsidRDefault="001617A6" w:rsidP="00680E36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358EC32C" w14:textId="77777777" w:rsidR="001617A6" w:rsidRPr="00A15EE8" w:rsidRDefault="001617A6" w:rsidP="00680E36">
            <w:pPr>
              <w:jc w:val="center"/>
              <w:rPr>
                <w:lang w:val="de-DE"/>
              </w:rPr>
            </w:pPr>
          </w:p>
        </w:tc>
      </w:tr>
      <w:tr w:rsidR="001617A6" w:rsidRPr="009D2669" w14:paraId="747CCF3A" w14:textId="77777777" w:rsidTr="6F9C844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01B29C9" w14:textId="77777777" w:rsidR="001617A6" w:rsidRPr="00A15EE8" w:rsidRDefault="001617A6" w:rsidP="00680E36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D1EDFCF" w14:textId="77777777" w:rsidR="001617A6" w:rsidRPr="00A15EE8" w:rsidRDefault="001617A6" w:rsidP="00680E36">
            <w:pPr>
              <w:jc w:val="center"/>
              <w:rPr>
                <w:lang w:val="de-DE"/>
              </w:rPr>
            </w:pPr>
          </w:p>
        </w:tc>
      </w:tr>
    </w:tbl>
    <w:p w14:paraId="25FF8688" w14:textId="7564BB60" w:rsidR="0058263B" w:rsidRPr="00A15EE8" w:rsidRDefault="0058263B" w:rsidP="00680E36">
      <w:pPr>
        <w:jc w:val="center"/>
        <w:rPr>
          <w:b/>
          <w:bCs/>
          <w:sz w:val="24"/>
          <w:szCs w:val="24"/>
          <w:u w:val="single"/>
          <w:lang w:val="de-DE"/>
        </w:rPr>
      </w:pPr>
    </w:p>
    <w:sectPr w:rsidR="0058263B" w:rsidRPr="00A15EE8" w:rsidSect="007402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4E33"/>
    <w:multiLevelType w:val="hybridMultilevel"/>
    <w:tmpl w:val="E95C0F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715"/>
    <w:multiLevelType w:val="hybridMultilevel"/>
    <w:tmpl w:val="E95C0F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5D7"/>
    <w:multiLevelType w:val="hybridMultilevel"/>
    <w:tmpl w:val="115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FB7"/>
    <w:multiLevelType w:val="hybridMultilevel"/>
    <w:tmpl w:val="E95C0F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13031"/>
    <w:multiLevelType w:val="hybridMultilevel"/>
    <w:tmpl w:val="E95C0F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942"/>
    <w:multiLevelType w:val="hybridMultilevel"/>
    <w:tmpl w:val="E95C0F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3B"/>
    <w:rsid w:val="00050052"/>
    <w:rsid w:val="00070D6B"/>
    <w:rsid w:val="00076314"/>
    <w:rsid w:val="0008053C"/>
    <w:rsid w:val="000B68C8"/>
    <w:rsid w:val="000C059B"/>
    <w:rsid w:val="000E7D8E"/>
    <w:rsid w:val="00123565"/>
    <w:rsid w:val="00143E94"/>
    <w:rsid w:val="001617A6"/>
    <w:rsid w:val="001B4F33"/>
    <w:rsid w:val="001F13A1"/>
    <w:rsid w:val="001F6AA3"/>
    <w:rsid w:val="00222CEE"/>
    <w:rsid w:val="002C3D25"/>
    <w:rsid w:val="00301B20"/>
    <w:rsid w:val="0032761E"/>
    <w:rsid w:val="0035525D"/>
    <w:rsid w:val="003F30E4"/>
    <w:rsid w:val="003F7756"/>
    <w:rsid w:val="00446817"/>
    <w:rsid w:val="00462B27"/>
    <w:rsid w:val="004663C4"/>
    <w:rsid w:val="00492C3D"/>
    <w:rsid w:val="00493CC9"/>
    <w:rsid w:val="00512D38"/>
    <w:rsid w:val="005244DE"/>
    <w:rsid w:val="0058263B"/>
    <w:rsid w:val="005B4821"/>
    <w:rsid w:val="00680E36"/>
    <w:rsid w:val="006E3715"/>
    <w:rsid w:val="00740220"/>
    <w:rsid w:val="0078027E"/>
    <w:rsid w:val="0078557A"/>
    <w:rsid w:val="007A2217"/>
    <w:rsid w:val="007B0A8E"/>
    <w:rsid w:val="007B1A4C"/>
    <w:rsid w:val="007E2334"/>
    <w:rsid w:val="007F700D"/>
    <w:rsid w:val="008414FE"/>
    <w:rsid w:val="008A241B"/>
    <w:rsid w:val="008A35C7"/>
    <w:rsid w:val="008E7B20"/>
    <w:rsid w:val="009343FC"/>
    <w:rsid w:val="0096171A"/>
    <w:rsid w:val="0097262A"/>
    <w:rsid w:val="00974D22"/>
    <w:rsid w:val="00997FAA"/>
    <w:rsid w:val="009B13E6"/>
    <w:rsid w:val="009D2669"/>
    <w:rsid w:val="009F7C5F"/>
    <w:rsid w:val="00A15EE8"/>
    <w:rsid w:val="00A44D90"/>
    <w:rsid w:val="00B24594"/>
    <w:rsid w:val="00B60579"/>
    <w:rsid w:val="00B60901"/>
    <w:rsid w:val="00B80261"/>
    <w:rsid w:val="00B84FE2"/>
    <w:rsid w:val="00B932F4"/>
    <w:rsid w:val="00C0378D"/>
    <w:rsid w:val="00C57D36"/>
    <w:rsid w:val="00CA6B13"/>
    <w:rsid w:val="00D92186"/>
    <w:rsid w:val="00DA3F60"/>
    <w:rsid w:val="00DB414B"/>
    <w:rsid w:val="00DF3322"/>
    <w:rsid w:val="00DF60B4"/>
    <w:rsid w:val="00E052F6"/>
    <w:rsid w:val="00E468E9"/>
    <w:rsid w:val="00E50BD7"/>
    <w:rsid w:val="00E82EE3"/>
    <w:rsid w:val="00EC4C0C"/>
    <w:rsid w:val="00F16EE3"/>
    <w:rsid w:val="00F654FA"/>
    <w:rsid w:val="00F732B5"/>
    <w:rsid w:val="00FD49C7"/>
    <w:rsid w:val="00FF33F1"/>
    <w:rsid w:val="00FF6C13"/>
    <w:rsid w:val="04E1BE45"/>
    <w:rsid w:val="0997D2C2"/>
    <w:rsid w:val="0A08A046"/>
    <w:rsid w:val="0DAB6C56"/>
    <w:rsid w:val="10CEA92B"/>
    <w:rsid w:val="1477D994"/>
    <w:rsid w:val="1FBC79FA"/>
    <w:rsid w:val="20BE2315"/>
    <w:rsid w:val="23DFF029"/>
    <w:rsid w:val="26AA68DA"/>
    <w:rsid w:val="29D6977F"/>
    <w:rsid w:val="2D02C624"/>
    <w:rsid w:val="2E68F5A3"/>
    <w:rsid w:val="2EE5D284"/>
    <w:rsid w:val="3A541AA0"/>
    <w:rsid w:val="3BC2C34A"/>
    <w:rsid w:val="40C35C24"/>
    <w:rsid w:val="425F2C85"/>
    <w:rsid w:val="502E4D4D"/>
    <w:rsid w:val="556361AD"/>
    <w:rsid w:val="58235C08"/>
    <w:rsid w:val="59065365"/>
    <w:rsid w:val="59F21DD3"/>
    <w:rsid w:val="5BB7ED26"/>
    <w:rsid w:val="5D39C2FB"/>
    <w:rsid w:val="5DDEE42C"/>
    <w:rsid w:val="5DEA901E"/>
    <w:rsid w:val="64712A1A"/>
    <w:rsid w:val="654FDF11"/>
    <w:rsid w:val="69DD3DB9"/>
    <w:rsid w:val="6B0CDB25"/>
    <w:rsid w:val="6C052511"/>
    <w:rsid w:val="6F9C8449"/>
    <w:rsid w:val="709714CB"/>
    <w:rsid w:val="73841FFF"/>
    <w:rsid w:val="79B3E0CC"/>
    <w:rsid w:val="7C6A1669"/>
    <w:rsid w:val="7F7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CE94"/>
  <w15:chartTrackingRefBased/>
  <w15:docId w15:val="{B9AE0036-41F4-43CE-91CB-18ACE5B6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58263B"/>
  </w:style>
  <w:style w:type="character" w:styleId="Hervorhebung">
    <w:name w:val="Emphasis"/>
    <w:basedOn w:val="Absatz-Standardschriftart"/>
    <w:uiPriority w:val="20"/>
    <w:qFormat/>
    <w:rsid w:val="0058263B"/>
    <w:rPr>
      <w:i/>
      <w:iCs/>
    </w:rPr>
  </w:style>
  <w:style w:type="character" w:customStyle="1" w:styleId="e24kjd">
    <w:name w:val="e24kjd"/>
    <w:basedOn w:val="Absatz-Standardschriftart"/>
    <w:rsid w:val="0058263B"/>
  </w:style>
  <w:style w:type="paragraph" w:styleId="Listenabsatz">
    <w:name w:val="List Paragraph"/>
    <w:basedOn w:val="Standard"/>
    <w:uiPriority w:val="34"/>
    <w:qFormat/>
    <w:rsid w:val="00B84FE2"/>
    <w:pPr>
      <w:spacing w:after="200" w:line="276" w:lineRule="auto"/>
      <w:ind w:left="720"/>
      <w:contextualSpacing/>
    </w:pPr>
    <w:rPr>
      <w:lang w:val="sr-Latn-R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C1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A3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5C9E869FA32146BC19F62844D82ED9" ma:contentTypeVersion="8" ma:contentTypeDescription="Ein neues Dokument erstellen." ma:contentTypeScope="" ma:versionID="11195a4dc27905820f4924b56da836d7">
  <xsd:schema xmlns:xsd="http://www.w3.org/2001/XMLSchema" xmlns:xs="http://www.w3.org/2001/XMLSchema" xmlns:p="http://schemas.microsoft.com/office/2006/metadata/properties" xmlns:ns2="e82107a5-fe3f-4f69-9136-2c950a8e8852" targetNamespace="http://schemas.microsoft.com/office/2006/metadata/properties" ma:root="true" ma:fieldsID="cdd8b1aa15d8f72ed09e1ca9dc85fb95" ns2:_="">
    <xsd:import namespace="e82107a5-fe3f-4f69-9136-2c950a8e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07a5-fe3f-4f69-9136-2c950a8e8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A985B-0410-4A85-8B82-9383E8833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39106-CABF-4B98-8CD3-E96076A22DBF}"/>
</file>

<file path=customXml/itemProps3.xml><?xml version="1.0" encoding="utf-8"?>
<ds:datastoreItem xmlns:ds="http://schemas.openxmlformats.org/officeDocument/2006/customXml" ds:itemID="{C4524FA7-9290-40F3-8224-8485B9E80C61}"/>
</file>

<file path=customXml/itemProps4.xml><?xml version="1.0" encoding="utf-8"?>
<ds:datastoreItem xmlns:ds="http://schemas.openxmlformats.org/officeDocument/2006/customXml" ds:itemID="{87952C0A-58E2-492C-95DE-6BA423A89E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6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and Zalla</dc:creator>
  <cp:keywords/>
  <dc:description/>
  <cp:lastModifiedBy>Mayer, Ida</cp:lastModifiedBy>
  <cp:revision>72</cp:revision>
  <dcterms:created xsi:type="dcterms:W3CDTF">2019-08-20T11:03:00Z</dcterms:created>
  <dcterms:modified xsi:type="dcterms:W3CDTF">2021-04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C9E869FA32146BC19F62844D82ED9</vt:lpwstr>
  </property>
</Properties>
</file>